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44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auto"/>
          <w:insideV w:val="single" w:sz="4" w:space="0" w:color="70AD47" w:themeColor="accent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7"/>
        <w:gridCol w:w="2418"/>
        <w:gridCol w:w="2418"/>
        <w:gridCol w:w="2417"/>
        <w:gridCol w:w="2418"/>
        <w:gridCol w:w="2418"/>
      </w:tblGrid>
      <w:tr w:rsidR="00793789" w:rsidRPr="00F2507B" w14:paraId="010BECB4" w14:textId="77777777" w:rsidTr="00793789">
        <w:trPr>
          <w:cantSplit/>
          <w:trHeight w:val="617"/>
        </w:trPr>
        <w:tc>
          <w:tcPr>
            <w:tcW w:w="2417" w:type="dxa"/>
            <w:noWrap/>
            <w:vAlign w:val="center"/>
          </w:tcPr>
          <w:p w14:paraId="30E31371" w14:textId="68053D94" w:rsidR="00793789" w:rsidRPr="00F2507B" w:rsidRDefault="00043F43" w:rsidP="0079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5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ggested Times</w:t>
            </w:r>
          </w:p>
        </w:tc>
        <w:tc>
          <w:tcPr>
            <w:tcW w:w="2418" w:type="dxa"/>
            <w:noWrap/>
            <w:vAlign w:val="center"/>
          </w:tcPr>
          <w:p w14:paraId="126DAF85" w14:textId="3C8BF6C8" w:rsidR="00793789" w:rsidRPr="00F2507B" w:rsidRDefault="00793789" w:rsidP="0079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5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onday </w:t>
            </w:r>
          </w:p>
        </w:tc>
        <w:tc>
          <w:tcPr>
            <w:tcW w:w="2418" w:type="dxa"/>
            <w:noWrap/>
            <w:vAlign w:val="center"/>
          </w:tcPr>
          <w:p w14:paraId="14F33026" w14:textId="77777777" w:rsidR="00793789" w:rsidRPr="00F2507B" w:rsidRDefault="00793789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25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417" w:type="dxa"/>
            <w:noWrap/>
            <w:vAlign w:val="center"/>
          </w:tcPr>
          <w:p w14:paraId="508AE96F" w14:textId="77777777" w:rsidR="00793789" w:rsidRPr="00F2507B" w:rsidRDefault="00793789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25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418" w:type="dxa"/>
            <w:noWrap/>
            <w:vAlign w:val="center"/>
          </w:tcPr>
          <w:p w14:paraId="7C2A3A09" w14:textId="77777777" w:rsidR="00793789" w:rsidRPr="00F2507B" w:rsidRDefault="00793789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25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418" w:type="dxa"/>
            <w:noWrap/>
            <w:vAlign w:val="center"/>
          </w:tcPr>
          <w:p w14:paraId="7B016EFD" w14:textId="77777777" w:rsidR="00793789" w:rsidRPr="00F2507B" w:rsidRDefault="00793789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25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riday</w:t>
            </w:r>
          </w:p>
        </w:tc>
      </w:tr>
      <w:tr w:rsidR="00793789" w:rsidRPr="00F2507B" w14:paraId="151084AA" w14:textId="77777777" w:rsidTr="00793789">
        <w:trPr>
          <w:cantSplit/>
          <w:trHeight w:val="617"/>
        </w:trPr>
        <w:tc>
          <w:tcPr>
            <w:tcW w:w="2417" w:type="dxa"/>
            <w:noWrap/>
            <w:vAlign w:val="center"/>
          </w:tcPr>
          <w:p w14:paraId="4184748E" w14:textId="78FD4C8B" w:rsidR="00793789" w:rsidRPr="00F2507B" w:rsidRDefault="002E7385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8.50-9.05</w:t>
            </w:r>
            <w:r w:rsidR="00793789" w:rsidRPr="00F2507B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2418" w:type="dxa"/>
            <w:noWrap/>
            <w:vAlign w:val="center"/>
          </w:tcPr>
          <w:p w14:paraId="288BC25C" w14:textId="77777777" w:rsidR="00F2507B" w:rsidRDefault="00F2507B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38FEC59C" w14:textId="14AC013E" w:rsidR="00793789" w:rsidRDefault="00A81479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>Super Movers</w:t>
            </w:r>
          </w:p>
          <w:p w14:paraId="25B85562" w14:textId="77777777" w:rsidR="00F2507B" w:rsidRPr="00F2507B" w:rsidRDefault="00F2507B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4EC15B96" w14:textId="5DA8094F" w:rsidR="00043F43" w:rsidRPr="00F2507B" w:rsidRDefault="000B7465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8" w:history="1">
              <w:r w:rsidR="00043F43" w:rsidRPr="00F2507B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www.bbc.co.uk/teach/supermovers/ks1-maths-counting-with-john-farnworth/zbct8xs</w:t>
              </w:r>
            </w:hyperlink>
            <w:r w:rsidR="00043F43"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noWrap/>
            <w:vAlign w:val="center"/>
          </w:tcPr>
          <w:p w14:paraId="6D57295F" w14:textId="77777777" w:rsidR="00793789" w:rsidRPr="00F2507B" w:rsidRDefault="00D14984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>Super Movers</w:t>
            </w:r>
            <w:r w:rsidR="00793789"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14:paraId="3077C4C7" w14:textId="6A5BDC0F" w:rsidR="00043F43" w:rsidRPr="00F2507B" w:rsidRDefault="000B7465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9" w:history="1">
              <w:r w:rsidR="00676053" w:rsidRPr="00F2507B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www.bbc.co.uk/teach/supermovers/ks1-english-question-exclamation-marks-with-karim-hacker/zkrx92p</w:t>
              </w:r>
            </w:hyperlink>
            <w:r w:rsidR="00676053"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7" w:type="dxa"/>
            <w:noWrap/>
            <w:vAlign w:val="center"/>
          </w:tcPr>
          <w:p w14:paraId="4BA75711" w14:textId="77777777" w:rsidR="00793789" w:rsidRPr="00F2507B" w:rsidRDefault="00D14984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>Super Movers</w:t>
            </w:r>
          </w:p>
          <w:p w14:paraId="0111757B" w14:textId="1E3273CC" w:rsidR="00676053" w:rsidRPr="00F2507B" w:rsidRDefault="000B7465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10" w:history="1">
              <w:r w:rsidR="00676053" w:rsidRPr="00F2507B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www.bbc.co.uk/teach/supermovers/ks1-maths-number-bonds-with-martin-dougan/zf6cpg8</w:t>
              </w:r>
            </w:hyperlink>
            <w:r w:rsidR="00676053"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noWrap/>
            <w:vAlign w:val="center"/>
          </w:tcPr>
          <w:p w14:paraId="1FDB92A7" w14:textId="77777777" w:rsidR="00793789" w:rsidRPr="00F2507B" w:rsidRDefault="00D14984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>Super Movers</w:t>
            </w:r>
          </w:p>
          <w:p w14:paraId="1A02A7E1" w14:textId="7E37B807" w:rsidR="00676053" w:rsidRPr="00F2507B" w:rsidRDefault="000B7465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11" w:history="1">
              <w:r w:rsidR="00676053" w:rsidRPr="00F2507B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www.bbc.co.uk/teach/supermovers/ks1-english-alphabet-with-naomi-wilkinson/zjjy2sg</w:t>
              </w:r>
            </w:hyperlink>
            <w:r w:rsidR="00676053"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noWrap/>
            <w:vAlign w:val="center"/>
          </w:tcPr>
          <w:p w14:paraId="1DB44FE6" w14:textId="77777777" w:rsidR="00793789" w:rsidRPr="00F2507B" w:rsidRDefault="00D14984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>Super Movers</w:t>
            </w:r>
          </w:p>
          <w:p w14:paraId="5C6E7878" w14:textId="422B9E0A" w:rsidR="00676053" w:rsidRPr="00F2507B" w:rsidRDefault="000B7465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12" w:history="1">
              <w:r w:rsidR="00676053" w:rsidRPr="00F2507B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www.bbc.co.uk/teach/supermovers/ks1-pshe-believe-with-naomi-wilkinson/zjchd6f</w:t>
              </w:r>
            </w:hyperlink>
            <w:r w:rsidR="00676053"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93789" w:rsidRPr="00F2507B" w14:paraId="77D03890" w14:textId="77777777" w:rsidTr="00793789">
        <w:trPr>
          <w:cantSplit/>
          <w:trHeight w:val="617"/>
        </w:trPr>
        <w:tc>
          <w:tcPr>
            <w:tcW w:w="2417" w:type="dxa"/>
            <w:noWrap/>
            <w:vAlign w:val="center"/>
          </w:tcPr>
          <w:p w14:paraId="35BE24E8" w14:textId="6F90F76D" w:rsidR="00793789" w:rsidRPr="00F2507B" w:rsidRDefault="002E7385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9.05</w:t>
            </w:r>
            <w:r w:rsidR="00793789" w:rsidRPr="00F2507B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-9.55am </w:t>
            </w:r>
          </w:p>
        </w:tc>
        <w:tc>
          <w:tcPr>
            <w:tcW w:w="2418" w:type="dxa"/>
            <w:noWrap/>
            <w:vAlign w:val="center"/>
          </w:tcPr>
          <w:p w14:paraId="2521FA13" w14:textId="77777777" w:rsidR="00F2507B" w:rsidRDefault="00F2507B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2E9DA835" w14:textId="23838365" w:rsidR="00793789" w:rsidRDefault="00793789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>PE</w:t>
            </w:r>
          </w:p>
          <w:p w14:paraId="07548107" w14:textId="77777777" w:rsidR="00F2507B" w:rsidRPr="00F2507B" w:rsidRDefault="00F2507B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011E2AE1" w14:textId="77777777" w:rsidR="00676053" w:rsidRPr="00F2507B" w:rsidRDefault="000B7465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13" w:history="1">
              <w:r w:rsidR="00676053" w:rsidRPr="00F2507B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www.gonoodle.com/</w:t>
              </w:r>
            </w:hyperlink>
          </w:p>
          <w:p w14:paraId="0A997723" w14:textId="77777777" w:rsidR="00F2507B" w:rsidRPr="00F2507B" w:rsidRDefault="00F2507B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0B1EA54D" w14:textId="77777777" w:rsidR="00676053" w:rsidRDefault="000B7465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14" w:history="1">
              <w:r w:rsidR="00F2507B" w:rsidRPr="00F2507B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www.youtube.com/c/CosmicKidsYoga/videos</w:t>
              </w:r>
            </w:hyperlink>
          </w:p>
          <w:p w14:paraId="016208E3" w14:textId="77777777" w:rsidR="003B27E4" w:rsidRDefault="003B27E4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5A9AA621" w14:textId="31B82B4D" w:rsidR="003B27E4" w:rsidRPr="00F2507B" w:rsidRDefault="003B27E4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noWrap/>
            <w:vAlign w:val="center"/>
          </w:tcPr>
          <w:p w14:paraId="36FC5D51" w14:textId="77777777" w:rsidR="003B27E4" w:rsidRDefault="003B27E4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1D59952F" w14:textId="02028D88" w:rsidR="00E55281" w:rsidRDefault="00E55281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>Mathematics</w:t>
            </w:r>
          </w:p>
          <w:p w14:paraId="38D61606" w14:textId="77777777" w:rsidR="00F2507B" w:rsidRDefault="00F2507B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31F7B471" w14:textId="1D96176F" w:rsidR="00F2507B" w:rsidRDefault="000B7465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15" w:history="1">
              <w:r w:rsidR="00F2507B" w:rsidRPr="00F2507B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whiterosemaths.com/homelearning/year-1/</w:t>
              </w:r>
            </w:hyperlink>
            <w:r w:rsidR="00F2507B"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14:paraId="220DD046" w14:textId="06FBC3D5" w:rsidR="003B27E4" w:rsidRDefault="003B27E4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0AD526FD" w14:textId="2E45611F" w:rsidR="00A04E34" w:rsidRPr="00F2507B" w:rsidRDefault="000B7465" w:rsidP="00A04E3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16" w:history="1">
              <w:r w:rsidR="003B27E4" w:rsidRPr="00374C17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login.mymaths.co.uk/login</w:t>
              </w:r>
            </w:hyperlink>
            <w:r w:rsidR="003B27E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14:paraId="79E4359F" w14:textId="10BCDF7A" w:rsidR="00F2507B" w:rsidRPr="00F2507B" w:rsidRDefault="00F2507B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noWrap/>
            <w:vAlign w:val="center"/>
          </w:tcPr>
          <w:p w14:paraId="7AF30271" w14:textId="77777777" w:rsidR="003B27E4" w:rsidRDefault="003B27E4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0CFEB220" w14:textId="330C53AE" w:rsidR="00F2507B" w:rsidRDefault="00F2507B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>Mathematics</w:t>
            </w:r>
          </w:p>
          <w:p w14:paraId="220435D7" w14:textId="77777777" w:rsidR="00F2507B" w:rsidRDefault="00F2507B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16924622" w14:textId="7EF12F5C" w:rsidR="00F2507B" w:rsidRDefault="000B7465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17" w:history="1">
              <w:r w:rsidR="00F2507B" w:rsidRPr="00F2507B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whiterosemaths.com/homelearning/year-1/</w:t>
              </w:r>
            </w:hyperlink>
            <w:r w:rsidR="00F2507B"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14:paraId="05B2EAB7" w14:textId="3BE31F8F" w:rsidR="003B27E4" w:rsidRDefault="003B27E4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133E89D1" w14:textId="569752C7" w:rsidR="003B27E4" w:rsidRPr="00F2507B" w:rsidRDefault="000B7465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18" w:history="1">
              <w:r w:rsidR="003B27E4" w:rsidRPr="00374C17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login.mymaths.co.uk/login</w:t>
              </w:r>
            </w:hyperlink>
            <w:r w:rsidR="003B27E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14:paraId="42EA1BB5" w14:textId="1627B95C" w:rsidR="00793789" w:rsidRPr="00F2507B" w:rsidRDefault="00793789" w:rsidP="00D149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noWrap/>
            <w:vAlign w:val="center"/>
          </w:tcPr>
          <w:p w14:paraId="18B36D85" w14:textId="77777777" w:rsidR="003B27E4" w:rsidRDefault="003B27E4" w:rsidP="003B27E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5E26EC42" w14:textId="224DAB5A" w:rsidR="00B1532C" w:rsidRDefault="00B1532C" w:rsidP="003B27E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>Mathematics</w:t>
            </w:r>
          </w:p>
          <w:p w14:paraId="16428356" w14:textId="77777777" w:rsidR="00B1532C" w:rsidRDefault="00B1532C" w:rsidP="00B15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10B5282D" w14:textId="57B19492" w:rsidR="00B1532C" w:rsidRDefault="000B7465" w:rsidP="00B15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19" w:history="1">
              <w:r w:rsidR="00B1532C" w:rsidRPr="00F2507B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whiterosemaths.com/homelearning/year-1/</w:t>
              </w:r>
            </w:hyperlink>
            <w:r w:rsidR="00B1532C"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14:paraId="529D980E" w14:textId="02DF23F6" w:rsidR="003B27E4" w:rsidRDefault="003B27E4" w:rsidP="00B15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457343CC" w14:textId="0379A0FC" w:rsidR="003B27E4" w:rsidRPr="00F2507B" w:rsidRDefault="000B7465" w:rsidP="00B15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20" w:history="1">
              <w:r w:rsidR="003B27E4" w:rsidRPr="00374C17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login.mymaths.co.uk/login</w:t>
              </w:r>
            </w:hyperlink>
            <w:r w:rsidR="003B27E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14:paraId="2A35CDD7" w14:textId="602D62E8" w:rsidR="00793789" w:rsidRPr="00F2507B" w:rsidRDefault="00793789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tcBorders>
              <w:bottom w:val="single" w:sz="4" w:space="0" w:color="70AD47" w:themeColor="accent6"/>
            </w:tcBorders>
            <w:noWrap/>
            <w:vAlign w:val="center"/>
          </w:tcPr>
          <w:p w14:paraId="190EFEC7" w14:textId="77777777" w:rsidR="003B27E4" w:rsidRDefault="003B27E4" w:rsidP="00B15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0AC3AE70" w14:textId="5C508BC5" w:rsidR="00B1532C" w:rsidRDefault="00B1532C" w:rsidP="00B15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>Mathematics</w:t>
            </w:r>
          </w:p>
          <w:p w14:paraId="1007B131" w14:textId="77777777" w:rsidR="00B1532C" w:rsidRDefault="00B1532C" w:rsidP="00B15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1225689D" w14:textId="367D4848" w:rsidR="00B1532C" w:rsidRDefault="000B7465" w:rsidP="00B15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21" w:history="1">
              <w:r w:rsidR="00B1532C" w:rsidRPr="00F2507B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whiterosemaths.com/homelearning/year-1/</w:t>
              </w:r>
            </w:hyperlink>
            <w:r w:rsidR="00B1532C"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14:paraId="7F4AB823" w14:textId="70870994" w:rsidR="003B27E4" w:rsidRDefault="003B27E4" w:rsidP="00B15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07875E24" w14:textId="3AE58AF8" w:rsidR="003B27E4" w:rsidRPr="00F2507B" w:rsidRDefault="000B7465" w:rsidP="00B15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22" w:history="1">
              <w:r w:rsidR="003B27E4" w:rsidRPr="00374C17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login.mymaths.co.uk/login</w:t>
              </w:r>
            </w:hyperlink>
            <w:r w:rsidR="003B27E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14:paraId="6D2677D6" w14:textId="10D30717" w:rsidR="00793789" w:rsidRPr="00F2507B" w:rsidRDefault="00793789" w:rsidP="00AD17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793789" w:rsidRPr="00F2507B" w14:paraId="34DB09B3" w14:textId="77777777" w:rsidTr="00793789">
        <w:trPr>
          <w:cantSplit/>
          <w:trHeight w:val="617"/>
        </w:trPr>
        <w:tc>
          <w:tcPr>
            <w:tcW w:w="2417" w:type="dxa"/>
            <w:noWrap/>
            <w:vAlign w:val="center"/>
          </w:tcPr>
          <w:p w14:paraId="0A16D4D7" w14:textId="77777777" w:rsidR="00793789" w:rsidRPr="00F2507B" w:rsidRDefault="00793789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9.55-10.10am</w:t>
            </w:r>
          </w:p>
        </w:tc>
        <w:tc>
          <w:tcPr>
            <w:tcW w:w="2418" w:type="dxa"/>
            <w:noWrap/>
            <w:vAlign w:val="center"/>
          </w:tcPr>
          <w:p w14:paraId="5CAF9FA9" w14:textId="77777777" w:rsidR="00F2507B" w:rsidRDefault="00F2507B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28EFFE92" w14:textId="4FE69A05" w:rsidR="00793789" w:rsidRPr="00F2507B" w:rsidRDefault="00793789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Morning Break </w:t>
            </w:r>
          </w:p>
          <w:p w14:paraId="5553D355" w14:textId="77777777" w:rsidR="00793789" w:rsidRDefault="00793789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1A05DEF0" w14:textId="28FB8CC3" w:rsidR="003B27E4" w:rsidRPr="00F2507B" w:rsidRDefault="003B27E4" w:rsidP="00917A9F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noWrap/>
            <w:vAlign w:val="center"/>
          </w:tcPr>
          <w:p w14:paraId="6E4663FE" w14:textId="77777777" w:rsidR="00793789" w:rsidRPr="00F2507B" w:rsidRDefault="00793789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Morning Break </w:t>
            </w:r>
          </w:p>
          <w:p w14:paraId="1D76FA11" w14:textId="77777777" w:rsidR="00793789" w:rsidRPr="00F2507B" w:rsidRDefault="00793789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noWrap/>
            <w:vAlign w:val="center"/>
          </w:tcPr>
          <w:p w14:paraId="78641C23" w14:textId="77777777" w:rsidR="00793789" w:rsidRPr="00F2507B" w:rsidRDefault="00793789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Morning Break </w:t>
            </w:r>
          </w:p>
          <w:p w14:paraId="3398733C" w14:textId="77777777" w:rsidR="00793789" w:rsidRPr="00F2507B" w:rsidRDefault="00793789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noWrap/>
            <w:vAlign w:val="center"/>
          </w:tcPr>
          <w:p w14:paraId="7A899CD6" w14:textId="77777777" w:rsidR="00793789" w:rsidRPr="00F2507B" w:rsidRDefault="00793789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Morning Break </w:t>
            </w:r>
          </w:p>
          <w:p w14:paraId="0C52A7FE" w14:textId="77777777" w:rsidR="00793789" w:rsidRPr="00F2507B" w:rsidRDefault="00793789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  <w:noWrap/>
            <w:vAlign w:val="center"/>
          </w:tcPr>
          <w:p w14:paraId="5A0384A1" w14:textId="77777777" w:rsidR="00793789" w:rsidRPr="00F2507B" w:rsidRDefault="00793789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Morning Break </w:t>
            </w:r>
          </w:p>
          <w:p w14:paraId="5403E7A8" w14:textId="77777777" w:rsidR="00793789" w:rsidRPr="00F2507B" w:rsidRDefault="00793789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793789" w:rsidRPr="00F2507B" w14:paraId="2482A33F" w14:textId="77777777" w:rsidTr="00793789">
        <w:trPr>
          <w:cantSplit/>
          <w:trHeight w:val="617"/>
        </w:trPr>
        <w:tc>
          <w:tcPr>
            <w:tcW w:w="2417" w:type="dxa"/>
            <w:noWrap/>
            <w:vAlign w:val="center"/>
          </w:tcPr>
          <w:p w14:paraId="520FE08F" w14:textId="506DDA94" w:rsidR="00793789" w:rsidRPr="00F2507B" w:rsidRDefault="00AD1757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10.10-11.00</w:t>
            </w:r>
            <w:r w:rsidR="00793789" w:rsidRPr="00F2507B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2418" w:type="dxa"/>
            <w:noWrap/>
            <w:vAlign w:val="center"/>
          </w:tcPr>
          <w:p w14:paraId="338CAC97" w14:textId="77777777" w:rsidR="00F2507B" w:rsidRDefault="00F2507B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08ECFDA7" w14:textId="36C5DC05" w:rsidR="00793789" w:rsidRDefault="00793789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Music </w:t>
            </w:r>
          </w:p>
          <w:p w14:paraId="5F968A60" w14:textId="77777777" w:rsidR="00F2507B" w:rsidRPr="00F2507B" w:rsidRDefault="00F2507B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5659C7B6" w14:textId="77777777" w:rsidR="00676053" w:rsidRPr="00F2507B" w:rsidRDefault="000B7465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23" w:history="1">
              <w:r w:rsidR="00676053" w:rsidRPr="00F2507B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classroom.thenational.academy/subjects-by-year/year-1/subjects/music</w:t>
              </w:r>
            </w:hyperlink>
            <w:r w:rsidR="00676053"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14:paraId="79993840" w14:textId="77777777" w:rsidR="00676053" w:rsidRPr="00F2507B" w:rsidRDefault="00676053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0CF45006" w14:textId="77777777" w:rsidR="00676053" w:rsidRDefault="000B7465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24" w:history="1">
              <w:r w:rsidR="00676053" w:rsidRPr="00F2507B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www.bbc.co.uk/teach/ks1-music/zbcjscw</w:t>
              </w:r>
            </w:hyperlink>
            <w:r w:rsidR="00676053"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14:paraId="2DC96E0D" w14:textId="77777777" w:rsidR="001929D5" w:rsidRDefault="001929D5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5AC0BBA9" w14:textId="77777777" w:rsidR="001929D5" w:rsidRDefault="001929D5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4626A132" w14:textId="238FB287" w:rsidR="001929D5" w:rsidRPr="00F2507B" w:rsidRDefault="001929D5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noWrap/>
            <w:vAlign w:val="center"/>
          </w:tcPr>
          <w:p w14:paraId="62923869" w14:textId="77777777" w:rsidR="00F2507B" w:rsidRDefault="00F2507B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>Read Write Inc. Phonics</w:t>
            </w:r>
          </w:p>
          <w:p w14:paraId="1E8B0331" w14:textId="77777777" w:rsidR="00F2507B" w:rsidRPr="00F2507B" w:rsidRDefault="00F2507B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5302CD6F" w14:textId="5606299E" w:rsidR="00793789" w:rsidRPr="00F2507B" w:rsidRDefault="000B7465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25" w:history="1">
              <w:r w:rsidR="00F2507B" w:rsidRPr="00F2507B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www.youtube.com/playlist?list=PLKuMkw6z0qlDRIYH8ccP1LNcrJLzq2utQ</w:t>
              </w:r>
            </w:hyperlink>
          </w:p>
        </w:tc>
        <w:tc>
          <w:tcPr>
            <w:tcW w:w="2417" w:type="dxa"/>
            <w:noWrap/>
            <w:vAlign w:val="center"/>
          </w:tcPr>
          <w:p w14:paraId="14E16AE8" w14:textId="77777777" w:rsidR="00F2507B" w:rsidRDefault="00F2507B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>Read Write Inc. Phonics</w:t>
            </w:r>
          </w:p>
          <w:p w14:paraId="26CF12DC" w14:textId="77777777" w:rsidR="00F2507B" w:rsidRPr="00F2507B" w:rsidRDefault="00F2507B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2D900619" w14:textId="71134DD2" w:rsidR="00793789" w:rsidRPr="00F2507B" w:rsidRDefault="000B7465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26" w:history="1">
              <w:r w:rsidR="00F2507B" w:rsidRPr="00F2507B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www.youtube.com/playlist?list=PLKuMkw6z0qlDRIYH8ccP1LNcrJLzq2utQ</w:t>
              </w:r>
            </w:hyperlink>
          </w:p>
        </w:tc>
        <w:tc>
          <w:tcPr>
            <w:tcW w:w="2418" w:type="dxa"/>
            <w:noWrap/>
            <w:vAlign w:val="center"/>
          </w:tcPr>
          <w:p w14:paraId="0F1AA052" w14:textId="77777777" w:rsidR="00F2507B" w:rsidRDefault="00F2507B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>Read Write Inc. Phonics</w:t>
            </w:r>
          </w:p>
          <w:p w14:paraId="0B8518B3" w14:textId="77777777" w:rsidR="00F2507B" w:rsidRPr="00F2507B" w:rsidRDefault="00F2507B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0946C0B5" w14:textId="0C113344" w:rsidR="00793789" w:rsidRPr="00F2507B" w:rsidRDefault="000B7465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27" w:history="1">
              <w:r w:rsidR="00F2507B" w:rsidRPr="00F2507B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www.youtube.com/playlist?list=PLKuMkw6z0qlDRIYH8ccP1LNcrJLzq2utQ</w:t>
              </w:r>
            </w:hyperlink>
          </w:p>
        </w:tc>
        <w:tc>
          <w:tcPr>
            <w:tcW w:w="2418" w:type="dxa"/>
            <w:tcBorders>
              <w:top w:val="single" w:sz="4" w:space="0" w:color="70AD47" w:themeColor="accent6"/>
            </w:tcBorders>
            <w:noWrap/>
            <w:vAlign w:val="center"/>
          </w:tcPr>
          <w:p w14:paraId="1480D190" w14:textId="77777777" w:rsidR="00F2507B" w:rsidRDefault="00F2507B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>Read Write Inc. Phonics</w:t>
            </w:r>
          </w:p>
          <w:p w14:paraId="2CF43DB5" w14:textId="77777777" w:rsidR="00F2507B" w:rsidRPr="00F2507B" w:rsidRDefault="00F2507B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A5B8823" w14:textId="30F00BAB" w:rsidR="00793789" w:rsidRPr="00F2507B" w:rsidRDefault="000B7465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28" w:history="1">
              <w:r w:rsidR="00F2507B" w:rsidRPr="00F2507B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www.youtube.com/playlist?list=PLKuMkw6z0qlDRIYH8ccP1LNcrJLzq2utQ</w:t>
              </w:r>
            </w:hyperlink>
          </w:p>
        </w:tc>
      </w:tr>
      <w:tr w:rsidR="00793789" w:rsidRPr="00F2507B" w14:paraId="14038B8B" w14:textId="77777777" w:rsidTr="00793789">
        <w:trPr>
          <w:cantSplit/>
          <w:trHeight w:val="617"/>
        </w:trPr>
        <w:tc>
          <w:tcPr>
            <w:tcW w:w="2417" w:type="dxa"/>
            <w:noWrap/>
            <w:vAlign w:val="center"/>
          </w:tcPr>
          <w:p w14:paraId="42BD7D88" w14:textId="2160A2BB" w:rsidR="00793789" w:rsidRPr="00F2507B" w:rsidRDefault="00AD1757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lastRenderedPageBreak/>
              <w:t>11.00</w:t>
            </w:r>
            <w:r w:rsidR="00793789" w:rsidRPr="00F2507B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-11.20am</w:t>
            </w:r>
          </w:p>
        </w:tc>
        <w:tc>
          <w:tcPr>
            <w:tcW w:w="2418" w:type="dxa"/>
            <w:noWrap/>
            <w:vAlign w:val="center"/>
          </w:tcPr>
          <w:p w14:paraId="275C94E5" w14:textId="77777777" w:rsidR="00F2507B" w:rsidRPr="00F2507B" w:rsidRDefault="00F2507B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</w:p>
          <w:p w14:paraId="7BD79B5F" w14:textId="25C8D4A8" w:rsidR="00793789" w:rsidRPr="00F2507B" w:rsidRDefault="00F97A8F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F2507B">
              <w:rPr>
                <w:rFonts w:ascii="Times New Roman" w:eastAsia="Arial Unicode MS" w:hAnsi="Times New Roman" w:cs="Times New Roman"/>
                <w:sz w:val="19"/>
                <w:szCs w:val="19"/>
              </w:rPr>
              <w:t>Reading</w:t>
            </w:r>
          </w:p>
          <w:p w14:paraId="2493051A" w14:textId="77777777" w:rsidR="00F2507B" w:rsidRPr="00F2507B" w:rsidRDefault="00F2507B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</w:p>
          <w:p w14:paraId="2B2CC5A3" w14:textId="1F143AB5" w:rsidR="00F2507B" w:rsidRDefault="000B7465" w:rsidP="00F2507B">
            <w:pPr>
              <w:spacing w:after="0" w:line="240" w:lineRule="auto"/>
              <w:jc w:val="center"/>
              <w:rPr>
                <w:rStyle w:val="Hyperlink"/>
                <w:rFonts w:ascii="Times New Roman" w:eastAsia="Arial Unicode MS" w:hAnsi="Times New Roman" w:cs="Times New Roman"/>
                <w:sz w:val="19"/>
                <w:szCs w:val="19"/>
              </w:rPr>
            </w:pPr>
            <w:hyperlink r:id="rId29" w:history="1">
              <w:r w:rsidR="00F97A8F" w:rsidRPr="00F2507B">
                <w:rPr>
                  <w:rStyle w:val="Hyperlink"/>
                  <w:rFonts w:ascii="Times New Roman" w:eastAsia="Arial Unicode MS" w:hAnsi="Times New Roman" w:cs="Times New Roman"/>
                  <w:sz w:val="19"/>
                  <w:szCs w:val="19"/>
                </w:rPr>
                <w:t>https://www.oxfordowl.co.uk/</w:t>
              </w:r>
            </w:hyperlink>
          </w:p>
          <w:p w14:paraId="661CEEDB" w14:textId="7F04397C" w:rsidR="001929D5" w:rsidRDefault="001929D5" w:rsidP="00F2507B">
            <w:pPr>
              <w:spacing w:after="0" w:line="240" w:lineRule="auto"/>
              <w:jc w:val="center"/>
              <w:rPr>
                <w:rStyle w:val="Hyperlink"/>
                <w:rFonts w:ascii="Times New Roman" w:eastAsia="Arial Unicode MS" w:hAnsi="Times New Roman" w:cs="Times New Roman"/>
                <w:sz w:val="19"/>
                <w:szCs w:val="19"/>
              </w:rPr>
            </w:pPr>
          </w:p>
          <w:p w14:paraId="601E3E2F" w14:textId="5456B2D9" w:rsidR="001929D5" w:rsidRDefault="000B7465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hyperlink r:id="rId30" w:history="1">
              <w:r w:rsidR="001929D5" w:rsidRPr="00133BC9">
                <w:rPr>
                  <w:rStyle w:val="Hyperlink"/>
                  <w:rFonts w:ascii="Times New Roman" w:eastAsia="Arial Unicode MS" w:hAnsi="Times New Roman" w:cs="Times New Roman"/>
                  <w:sz w:val="19"/>
                  <w:szCs w:val="19"/>
                </w:rPr>
                <w:t>https://www.teachyourmonstertoread.com/</w:t>
              </w:r>
            </w:hyperlink>
            <w:r w:rsidR="001929D5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 </w:t>
            </w:r>
          </w:p>
          <w:p w14:paraId="71C49008" w14:textId="0EC00450" w:rsidR="00F2507B" w:rsidRPr="00F2507B" w:rsidRDefault="00F97A8F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F2507B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418" w:type="dxa"/>
            <w:noWrap/>
            <w:vAlign w:val="center"/>
          </w:tcPr>
          <w:p w14:paraId="2DE9C60B" w14:textId="77777777" w:rsidR="00F2507B" w:rsidRPr="00F2507B" w:rsidRDefault="00F2507B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F2507B">
              <w:rPr>
                <w:rFonts w:ascii="Times New Roman" w:eastAsia="Arial Unicode MS" w:hAnsi="Times New Roman" w:cs="Times New Roman"/>
                <w:sz w:val="19"/>
                <w:szCs w:val="19"/>
              </w:rPr>
              <w:t>Reading</w:t>
            </w:r>
          </w:p>
          <w:p w14:paraId="7C5F6776" w14:textId="77777777" w:rsidR="00F2507B" w:rsidRPr="00F2507B" w:rsidRDefault="00F2507B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</w:p>
          <w:p w14:paraId="4405F27A" w14:textId="77777777" w:rsidR="00A73F68" w:rsidRDefault="000B7465" w:rsidP="00F2507B">
            <w:pPr>
              <w:spacing w:after="0" w:line="240" w:lineRule="auto"/>
              <w:jc w:val="center"/>
              <w:rPr>
                <w:rStyle w:val="Hyperlink"/>
                <w:rFonts w:ascii="Times New Roman" w:eastAsia="Arial Unicode MS" w:hAnsi="Times New Roman" w:cs="Times New Roman"/>
                <w:sz w:val="19"/>
                <w:szCs w:val="19"/>
              </w:rPr>
            </w:pPr>
            <w:hyperlink r:id="rId31" w:history="1">
              <w:r w:rsidR="00F2507B" w:rsidRPr="00F2507B">
                <w:rPr>
                  <w:rStyle w:val="Hyperlink"/>
                  <w:rFonts w:ascii="Times New Roman" w:eastAsia="Arial Unicode MS" w:hAnsi="Times New Roman" w:cs="Times New Roman"/>
                  <w:sz w:val="19"/>
                  <w:szCs w:val="19"/>
                </w:rPr>
                <w:t>https://www.oxfordowl.co.uk/</w:t>
              </w:r>
            </w:hyperlink>
          </w:p>
          <w:p w14:paraId="710DB82E" w14:textId="77777777" w:rsidR="001929D5" w:rsidRDefault="001929D5" w:rsidP="00F2507B">
            <w:pPr>
              <w:spacing w:after="0" w:line="240" w:lineRule="auto"/>
              <w:jc w:val="center"/>
              <w:rPr>
                <w:rStyle w:val="Hyperlink"/>
                <w:rFonts w:ascii="Times New Roman" w:eastAsia="Arial Unicode MS" w:hAnsi="Times New Roman" w:cs="Times New Roman"/>
                <w:sz w:val="19"/>
                <w:szCs w:val="19"/>
              </w:rPr>
            </w:pPr>
          </w:p>
          <w:p w14:paraId="1CD688F5" w14:textId="1CAC24C6" w:rsidR="001929D5" w:rsidRPr="00F2507B" w:rsidRDefault="000B7465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hyperlink r:id="rId32" w:history="1">
              <w:r w:rsidR="001929D5" w:rsidRPr="00133BC9">
                <w:rPr>
                  <w:rStyle w:val="Hyperlink"/>
                  <w:rFonts w:ascii="Times New Roman" w:eastAsia="Arial Unicode MS" w:hAnsi="Times New Roman" w:cs="Times New Roman"/>
                  <w:sz w:val="19"/>
                  <w:szCs w:val="19"/>
                </w:rPr>
                <w:t>https://www.teachyourmonstertoread.com/</w:t>
              </w:r>
            </w:hyperlink>
            <w:r w:rsidR="001929D5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417" w:type="dxa"/>
            <w:noWrap/>
            <w:vAlign w:val="center"/>
          </w:tcPr>
          <w:p w14:paraId="48E7CF7D" w14:textId="77777777" w:rsidR="00F2507B" w:rsidRPr="00F2507B" w:rsidRDefault="00F2507B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F2507B">
              <w:rPr>
                <w:rFonts w:ascii="Times New Roman" w:eastAsia="Arial Unicode MS" w:hAnsi="Times New Roman" w:cs="Times New Roman"/>
                <w:sz w:val="19"/>
                <w:szCs w:val="19"/>
              </w:rPr>
              <w:t>Reading</w:t>
            </w:r>
          </w:p>
          <w:p w14:paraId="000FDBE2" w14:textId="77777777" w:rsidR="00F2507B" w:rsidRPr="00F2507B" w:rsidRDefault="00F2507B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</w:p>
          <w:p w14:paraId="08890037" w14:textId="77777777" w:rsidR="00793789" w:rsidRDefault="000B7465" w:rsidP="00F2507B">
            <w:pPr>
              <w:spacing w:after="0" w:line="240" w:lineRule="auto"/>
              <w:jc w:val="center"/>
              <w:rPr>
                <w:rStyle w:val="Hyperlink"/>
                <w:rFonts w:ascii="Times New Roman" w:eastAsia="Arial Unicode MS" w:hAnsi="Times New Roman" w:cs="Times New Roman"/>
                <w:sz w:val="19"/>
                <w:szCs w:val="19"/>
              </w:rPr>
            </w:pPr>
            <w:hyperlink r:id="rId33" w:history="1">
              <w:r w:rsidR="00F2507B" w:rsidRPr="00F2507B">
                <w:rPr>
                  <w:rStyle w:val="Hyperlink"/>
                  <w:rFonts w:ascii="Times New Roman" w:eastAsia="Arial Unicode MS" w:hAnsi="Times New Roman" w:cs="Times New Roman"/>
                  <w:sz w:val="19"/>
                  <w:szCs w:val="19"/>
                </w:rPr>
                <w:t>https://www.oxfordowl.co.uk/</w:t>
              </w:r>
            </w:hyperlink>
          </w:p>
          <w:p w14:paraId="63DAA0A7" w14:textId="77777777" w:rsidR="001929D5" w:rsidRDefault="001929D5" w:rsidP="00F2507B">
            <w:pPr>
              <w:spacing w:after="0" w:line="240" w:lineRule="auto"/>
              <w:jc w:val="center"/>
              <w:rPr>
                <w:rStyle w:val="Hyperlink"/>
                <w:rFonts w:ascii="Times New Roman" w:eastAsia="Arial Unicode MS" w:hAnsi="Times New Roman" w:cs="Times New Roman"/>
                <w:sz w:val="19"/>
                <w:szCs w:val="19"/>
              </w:rPr>
            </w:pPr>
          </w:p>
          <w:p w14:paraId="6D50D0D4" w14:textId="505187BF" w:rsidR="001929D5" w:rsidRPr="00F2507B" w:rsidRDefault="000B7465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hyperlink r:id="rId34" w:history="1">
              <w:r w:rsidR="001929D5" w:rsidRPr="00133BC9">
                <w:rPr>
                  <w:rStyle w:val="Hyperlink"/>
                  <w:rFonts w:ascii="Times New Roman" w:eastAsia="Arial Unicode MS" w:hAnsi="Times New Roman" w:cs="Times New Roman"/>
                  <w:sz w:val="19"/>
                  <w:szCs w:val="19"/>
                </w:rPr>
                <w:t>https://www.teachyourmonstertoread.com/</w:t>
              </w:r>
            </w:hyperlink>
            <w:r w:rsidR="001929D5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418" w:type="dxa"/>
            <w:noWrap/>
            <w:vAlign w:val="center"/>
          </w:tcPr>
          <w:p w14:paraId="17C847B1" w14:textId="77777777" w:rsidR="00F2507B" w:rsidRPr="00F2507B" w:rsidRDefault="00F2507B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F2507B">
              <w:rPr>
                <w:rFonts w:ascii="Times New Roman" w:eastAsia="Arial Unicode MS" w:hAnsi="Times New Roman" w:cs="Times New Roman"/>
                <w:sz w:val="19"/>
                <w:szCs w:val="19"/>
              </w:rPr>
              <w:t>Reading</w:t>
            </w:r>
          </w:p>
          <w:p w14:paraId="7972FDF4" w14:textId="77777777" w:rsidR="00F2507B" w:rsidRPr="00F2507B" w:rsidRDefault="00F2507B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</w:p>
          <w:p w14:paraId="48485639" w14:textId="77777777" w:rsidR="00A73F68" w:rsidRDefault="000B7465" w:rsidP="00F2507B">
            <w:pPr>
              <w:spacing w:after="0" w:line="240" w:lineRule="auto"/>
              <w:jc w:val="center"/>
              <w:rPr>
                <w:rStyle w:val="Hyperlink"/>
                <w:rFonts w:ascii="Times New Roman" w:eastAsia="Arial Unicode MS" w:hAnsi="Times New Roman" w:cs="Times New Roman"/>
                <w:sz w:val="19"/>
                <w:szCs w:val="19"/>
              </w:rPr>
            </w:pPr>
            <w:hyperlink r:id="rId35" w:history="1">
              <w:r w:rsidR="00F2507B" w:rsidRPr="00F2507B">
                <w:rPr>
                  <w:rStyle w:val="Hyperlink"/>
                  <w:rFonts w:ascii="Times New Roman" w:eastAsia="Arial Unicode MS" w:hAnsi="Times New Roman" w:cs="Times New Roman"/>
                  <w:sz w:val="19"/>
                  <w:szCs w:val="19"/>
                </w:rPr>
                <w:t>https://www.oxfordowl.co.uk/</w:t>
              </w:r>
            </w:hyperlink>
          </w:p>
          <w:p w14:paraId="737E2A35" w14:textId="77777777" w:rsidR="001929D5" w:rsidRDefault="001929D5" w:rsidP="00F2507B">
            <w:pPr>
              <w:spacing w:after="0" w:line="240" w:lineRule="auto"/>
              <w:jc w:val="center"/>
              <w:rPr>
                <w:rStyle w:val="Hyperlink"/>
                <w:rFonts w:ascii="Times New Roman" w:eastAsia="Arial Unicode MS" w:hAnsi="Times New Roman" w:cs="Times New Roman"/>
                <w:sz w:val="19"/>
                <w:szCs w:val="19"/>
              </w:rPr>
            </w:pPr>
          </w:p>
          <w:p w14:paraId="50684D33" w14:textId="68CE9F67" w:rsidR="001929D5" w:rsidRPr="00F2507B" w:rsidRDefault="000B7465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hyperlink r:id="rId36" w:history="1">
              <w:r w:rsidR="001929D5" w:rsidRPr="00133BC9">
                <w:rPr>
                  <w:rStyle w:val="Hyperlink"/>
                  <w:rFonts w:ascii="Times New Roman" w:eastAsia="Arial Unicode MS" w:hAnsi="Times New Roman" w:cs="Times New Roman"/>
                  <w:sz w:val="19"/>
                  <w:szCs w:val="19"/>
                </w:rPr>
                <w:t>https://www.teachyourmonstertoread.com/</w:t>
              </w:r>
            </w:hyperlink>
            <w:r w:rsidR="001929D5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418" w:type="dxa"/>
            <w:noWrap/>
            <w:vAlign w:val="center"/>
          </w:tcPr>
          <w:p w14:paraId="290F28E8" w14:textId="77777777" w:rsidR="00F2507B" w:rsidRPr="00F2507B" w:rsidRDefault="00F2507B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F2507B">
              <w:rPr>
                <w:rFonts w:ascii="Times New Roman" w:eastAsia="Arial Unicode MS" w:hAnsi="Times New Roman" w:cs="Times New Roman"/>
                <w:sz w:val="19"/>
                <w:szCs w:val="19"/>
              </w:rPr>
              <w:t>Reading</w:t>
            </w:r>
          </w:p>
          <w:p w14:paraId="45A1217A" w14:textId="77777777" w:rsidR="00F2507B" w:rsidRPr="00F2507B" w:rsidRDefault="00F2507B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</w:p>
          <w:p w14:paraId="1BCD8AC0" w14:textId="77777777" w:rsidR="00793789" w:rsidRDefault="000B7465" w:rsidP="00F2507B">
            <w:pPr>
              <w:spacing w:after="0" w:line="240" w:lineRule="auto"/>
              <w:jc w:val="center"/>
              <w:rPr>
                <w:rStyle w:val="Hyperlink"/>
                <w:rFonts w:ascii="Times New Roman" w:eastAsia="Arial Unicode MS" w:hAnsi="Times New Roman" w:cs="Times New Roman"/>
                <w:sz w:val="19"/>
                <w:szCs w:val="19"/>
              </w:rPr>
            </w:pPr>
            <w:hyperlink r:id="rId37" w:history="1">
              <w:r w:rsidR="00F2507B" w:rsidRPr="00F2507B">
                <w:rPr>
                  <w:rStyle w:val="Hyperlink"/>
                  <w:rFonts w:ascii="Times New Roman" w:eastAsia="Arial Unicode MS" w:hAnsi="Times New Roman" w:cs="Times New Roman"/>
                  <w:sz w:val="19"/>
                  <w:szCs w:val="19"/>
                </w:rPr>
                <w:t>https://www.oxfordowl.co.uk/</w:t>
              </w:r>
            </w:hyperlink>
          </w:p>
          <w:p w14:paraId="2D2E716A" w14:textId="77777777" w:rsidR="001929D5" w:rsidRDefault="001929D5" w:rsidP="00F2507B">
            <w:pPr>
              <w:spacing w:after="0" w:line="240" w:lineRule="auto"/>
              <w:jc w:val="center"/>
              <w:rPr>
                <w:rStyle w:val="Hyperlink"/>
                <w:rFonts w:ascii="Times New Roman" w:eastAsia="Arial Unicode MS" w:hAnsi="Times New Roman" w:cs="Times New Roman"/>
                <w:sz w:val="19"/>
                <w:szCs w:val="19"/>
              </w:rPr>
            </w:pPr>
          </w:p>
          <w:p w14:paraId="4C6684DA" w14:textId="4AE60723" w:rsidR="001929D5" w:rsidRPr="00F2507B" w:rsidRDefault="000B7465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hyperlink r:id="rId38" w:history="1">
              <w:r w:rsidR="001929D5" w:rsidRPr="00133BC9">
                <w:rPr>
                  <w:rStyle w:val="Hyperlink"/>
                  <w:rFonts w:ascii="Times New Roman" w:eastAsia="Arial Unicode MS" w:hAnsi="Times New Roman" w:cs="Times New Roman"/>
                  <w:sz w:val="19"/>
                  <w:szCs w:val="19"/>
                </w:rPr>
                <w:t>https://www.teachyourmonstertoread.com/</w:t>
              </w:r>
            </w:hyperlink>
            <w:r w:rsidR="001929D5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793789" w:rsidRPr="00F2507B" w14:paraId="757F0A5A" w14:textId="77777777" w:rsidTr="00793789">
        <w:trPr>
          <w:cantSplit/>
          <w:trHeight w:val="617"/>
        </w:trPr>
        <w:tc>
          <w:tcPr>
            <w:tcW w:w="2417" w:type="dxa"/>
            <w:noWrap/>
            <w:vAlign w:val="center"/>
          </w:tcPr>
          <w:p w14:paraId="670D1FFF" w14:textId="77777777" w:rsidR="00793789" w:rsidRPr="00F2507B" w:rsidRDefault="00793789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11.20am-12.20pm</w:t>
            </w:r>
          </w:p>
        </w:tc>
        <w:tc>
          <w:tcPr>
            <w:tcW w:w="2418" w:type="dxa"/>
            <w:noWrap/>
            <w:vAlign w:val="center"/>
          </w:tcPr>
          <w:p w14:paraId="7D9164EE" w14:textId="292CCBE8" w:rsidR="00F2507B" w:rsidRPr="00F2507B" w:rsidRDefault="00793789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Lunch </w:t>
            </w:r>
          </w:p>
        </w:tc>
        <w:tc>
          <w:tcPr>
            <w:tcW w:w="2418" w:type="dxa"/>
            <w:noWrap/>
            <w:vAlign w:val="center"/>
          </w:tcPr>
          <w:p w14:paraId="4DDA02DC" w14:textId="77777777" w:rsidR="00793789" w:rsidRPr="00F2507B" w:rsidRDefault="00793789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2417" w:type="dxa"/>
            <w:noWrap/>
            <w:vAlign w:val="center"/>
          </w:tcPr>
          <w:p w14:paraId="3FAC8A43" w14:textId="77777777" w:rsidR="00793789" w:rsidRPr="00F2507B" w:rsidRDefault="00793789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2418" w:type="dxa"/>
            <w:noWrap/>
            <w:vAlign w:val="center"/>
          </w:tcPr>
          <w:p w14:paraId="59410C19" w14:textId="77777777" w:rsidR="00793789" w:rsidRPr="00F2507B" w:rsidRDefault="00793789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2418" w:type="dxa"/>
            <w:noWrap/>
            <w:vAlign w:val="center"/>
          </w:tcPr>
          <w:p w14:paraId="2F79FA2B" w14:textId="77777777" w:rsidR="00793789" w:rsidRPr="00F2507B" w:rsidRDefault="00793789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>Lunch</w:t>
            </w:r>
          </w:p>
        </w:tc>
      </w:tr>
      <w:tr w:rsidR="00793789" w:rsidRPr="00F2507B" w14:paraId="575ACEA3" w14:textId="77777777" w:rsidTr="00793789">
        <w:trPr>
          <w:cantSplit/>
          <w:trHeight w:val="617"/>
        </w:trPr>
        <w:tc>
          <w:tcPr>
            <w:tcW w:w="2417" w:type="dxa"/>
            <w:noWrap/>
            <w:vAlign w:val="center"/>
          </w:tcPr>
          <w:p w14:paraId="43FC6F70" w14:textId="4A7AA925" w:rsidR="00793789" w:rsidRPr="00F2507B" w:rsidRDefault="00E55281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12.20</w:t>
            </w:r>
            <w:r w:rsidR="00793789" w:rsidRPr="00F2507B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-1.10pm</w:t>
            </w:r>
          </w:p>
        </w:tc>
        <w:tc>
          <w:tcPr>
            <w:tcW w:w="2418" w:type="dxa"/>
            <w:noWrap/>
            <w:vAlign w:val="center"/>
          </w:tcPr>
          <w:p w14:paraId="1AFD6ADF" w14:textId="77777777" w:rsidR="00E55281" w:rsidRPr="00F2507B" w:rsidRDefault="00E55281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464BEE8F" w14:textId="59638A57" w:rsidR="00793789" w:rsidRDefault="00F97A8F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>Read Write Inc. Phonics</w:t>
            </w:r>
          </w:p>
          <w:p w14:paraId="5ABF2058" w14:textId="77777777" w:rsidR="00F2507B" w:rsidRPr="00F2507B" w:rsidRDefault="00F2507B" w:rsidP="00F97A8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0D17AB97" w14:textId="77777777" w:rsidR="003B27E4" w:rsidRDefault="000B7465" w:rsidP="00F97A8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39" w:history="1">
              <w:r w:rsidR="00F97A8F" w:rsidRPr="00F2507B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www.youtube.com/playlist?list=PLKuMkw6z0qlDRIYH8ccP1LNcrJLzq2utQ</w:t>
              </w:r>
            </w:hyperlink>
          </w:p>
          <w:p w14:paraId="44FD03A0" w14:textId="77777777" w:rsidR="00793789" w:rsidRDefault="00F97A8F" w:rsidP="003B27E4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14:paraId="22AE8CCD" w14:textId="77777777" w:rsidR="007B434A" w:rsidRDefault="007B434A" w:rsidP="003B27E4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47986EF3" w14:textId="3DE549ED" w:rsidR="00E44832" w:rsidRDefault="00E44832" w:rsidP="003B27E4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2051E749" w14:textId="77777777" w:rsidR="00E44832" w:rsidRDefault="00E44832" w:rsidP="003B27E4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6A0BB9BD" w14:textId="1D5C4ED8" w:rsidR="007B434A" w:rsidRPr="00F2507B" w:rsidRDefault="007B434A" w:rsidP="003B27E4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noWrap/>
            <w:vAlign w:val="center"/>
          </w:tcPr>
          <w:p w14:paraId="04DDD71A" w14:textId="77777777" w:rsidR="00E44832" w:rsidRDefault="00E44832" w:rsidP="00E4483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3D103E3A" w14:textId="2159960B" w:rsidR="00F2507B" w:rsidRDefault="00F2507B" w:rsidP="00E4483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>English</w:t>
            </w:r>
          </w:p>
          <w:p w14:paraId="33301C60" w14:textId="77777777" w:rsidR="00F2507B" w:rsidRPr="00F2507B" w:rsidRDefault="00F2507B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253D4022" w14:textId="77777777" w:rsidR="00E55281" w:rsidRDefault="000B7465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40" w:history="1">
              <w:r w:rsidR="00F2507B" w:rsidRPr="00F2507B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classroom.thenational.academy/subjects-by-year/year-1/subjects/english</w:t>
              </w:r>
            </w:hyperlink>
          </w:p>
          <w:p w14:paraId="4F9D1651" w14:textId="77777777" w:rsidR="007B434A" w:rsidRDefault="007B434A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0D065C62" w14:textId="35FFDC25" w:rsidR="007B434A" w:rsidRPr="00F2507B" w:rsidRDefault="000B7465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41" w:history="1">
              <w:r w:rsidR="007B434A" w:rsidRPr="00374C17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www.literacyshedplus.com/en-gb/browse/free-resources/key-stage-1-activity-packs</w:t>
              </w:r>
            </w:hyperlink>
            <w:r w:rsidR="007B434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7" w:type="dxa"/>
            <w:noWrap/>
            <w:vAlign w:val="center"/>
          </w:tcPr>
          <w:p w14:paraId="186D8D47" w14:textId="77777777" w:rsidR="007B434A" w:rsidRDefault="007B434A" w:rsidP="007B43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37FA872D" w14:textId="5F27E448" w:rsidR="00F2507B" w:rsidRDefault="00F2507B" w:rsidP="007B43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>English</w:t>
            </w:r>
          </w:p>
          <w:p w14:paraId="21209361" w14:textId="77777777" w:rsidR="00F2507B" w:rsidRPr="00F2507B" w:rsidRDefault="00F2507B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55A8FA38" w14:textId="77777777" w:rsidR="00793789" w:rsidRDefault="000B7465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42" w:history="1">
              <w:r w:rsidR="00F2507B" w:rsidRPr="00F2507B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classroom.thenational.academy/subjects-by-year/year-1/subjects/english</w:t>
              </w:r>
            </w:hyperlink>
          </w:p>
          <w:p w14:paraId="239C3176" w14:textId="77777777" w:rsidR="007B434A" w:rsidRDefault="007B434A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159918B0" w14:textId="5D377D02" w:rsidR="007B434A" w:rsidRPr="00F2507B" w:rsidRDefault="000B7465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43" w:history="1">
              <w:r w:rsidR="007B434A" w:rsidRPr="00374C17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www.literacyshedplus.com/en-gb/browse/free-resources/key-stage-1-activity-packs</w:t>
              </w:r>
            </w:hyperlink>
            <w:r w:rsidR="007B434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noWrap/>
            <w:vAlign w:val="center"/>
          </w:tcPr>
          <w:p w14:paraId="2DBD800A" w14:textId="77777777" w:rsidR="007B434A" w:rsidRDefault="007B434A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03F7D0E8" w14:textId="3DD19E95" w:rsidR="00F2507B" w:rsidRDefault="00F2507B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>English</w:t>
            </w:r>
          </w:p>
          <w:p w14:paraId="551615C5" w14:textId="77777777" w:rsidR="00F2507B" w:rsidRPr="00F2507B" w:rsidRDefault="00F2507B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6A9CD9FF" w14:textId="77777777" w:rsidR="00793789" w:rsidRDefault="000B7465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44" w:history="1">
              <w:r w:rsidR="00F2507B" w:rsidRPr="00F2507B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classroom.thenational.academy/subjects-by-year/year-1/subjects/english</w:t>
              </w:r>
            </w:hyperlink>
          </w:p>
          <w:p w14:paraId="7E21748B" w14:textId="77777777" w:rsidR="007B434A" w:rsidRDefault="007B434A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2CBE28A2" w14:textId="32679B10" w:rsidR="007B434A" w:rsidRPr="00F2507B" w:rsidRDefault="000B7465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45" w:history="1">
              <w:r w:rsidR="007B434A" w:rsidRPr="00374C17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www.literacyshedplus.com/en-gb/browse/free-resources/key-stage-1-activity-packs</w:t>
              </w:r>
            </w:hyperlink>
            <w:r w:rsidR="007B434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noWrap/>
            <w:vAlign w:val="center"/>
          </w:tcPr>
          <w:p w14:paraId="5EC9CBAD" w14:textId="77777777" w:rsidR="007B434A" w:rsidRDefault="007B434A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1B4F884F" w14:textId="59E5C52A" w:rsidR="00F2507B" w:rsidRDefault="00F2507B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>English</w:t>
            </w:r>
          </w:p>
          <w:p w14:paraId="552D0415" w14:textId="77777777" w:rsidR="00F2507B" w:rsidRPr="00F2507B" w:rsidRDefault="00F2507B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4C8DABFD" w14:textId="77777777" w:rsidR="00793789" w:rsidRDefault="000B7465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46" w:history="1">
              <w:r w:rsidR="00F2507B" w:rsidRPr="00F2507B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classroom.thenational.academy/subjects-by-year/year-1/subjects/english</w:t>
              </w:r>
            </w:hyperlink>
          </w:p>
          <w:p w14:paraId="4B6E83C9" w14:textId="77777777" w:rsidR="007B434A" w:rsidRDefault="007B434A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55311761" w14:textId="47ADAA90" w:rsidR="007B434A" w:rsidRPr="00F2507B" w:rsidRDefault="000B7465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47" w:history="1">
              <w:r w:rsidR="007B434A" w:rsidRPr="00374C17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www.literacyshedplus.com/en-gb/browse/free-resources/key-stage-1-activity-packs</w:t>
              </w:r>
            </w:hyperlink>
            <w:r w:rsidR="007B434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93789" w:rsidRPr="00F2507B" w14:paraId="0F92390E" w14:textId="77777777" w:rsidTr="00793789">
        <w:trPr>
          <w:cantSplit/>
          <w:trHeight w:val="617"/>
        </w:trPr>
        <w:tc>
          <w:tcPr>
            <w:tcW w:w="2417" w:type="dxa"/>
            <w:noWrap/>
            <w:vAlign w:val="center"/>
          </w:tcPr>
          <w:p w14:paraId="51B61A5B" w14:textId="77777777" w:rsidR="00793789" w:rsidRPr="00F2507B" w:rsidRDefault="00793789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1.10-2.00pm</w:t>
            </w:r>
          </w:p>
        </w:tc>
        <w:tc>
          <w:tcPr>
            <w:tcW w:w="2418" w:type="dxa"/>
            <w:noWrap/>
            <w:vAlign w:val="center"/>
          </w:tcPr>
          <w:p w14:paraId="45CA85AE" w14:textId="77777777" w:rsidR="00E44832" w:rsidRDefault="00E44832" w:rsidP="00E4483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4E837DEC" w14:textId="3BDDC48F" w:rsidR="00793789" w:rsidRDefault="00E55281" w:rsidP="00E4483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>English</w:t>
            </w:r>
          </w:p>
          <w:p w14:paraId="7446A43C" w14:textId="77777777" w:rsidR="00F2507B" w:rsidRPr="00F2507B" w:rsidRDefault="00F2507B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38B19B6C" w14:textId="25D06674" w:rsidR="003B27E4" w:rsidRDefault="000B7465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48" w:history="1">
              <w:r w:rsidR="00F97A8F" w:rsidRPr="00F2507B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classroom.thenational.academy/subjects-by-year/year-1/subjects/english</w:t>
              </w:r>
            </w:hyperlink>
          </w:p>
          <w:p w14:paraId="04D588AB" w14:textId="77777777" w:rsidR="00E55281" w:rsidRDefault="00F97A8F" w:rsidP="00E44832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7B434A">
              <w:t xml:space="preserve"> </w:t>
            </w:r>
            <w:hyperlink r:id="rId49" w:history="1">
              <w:r w:rsidR="007B434A" w:rsidRPr="00374C17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www.literacyshedplus.com/en-gb/browse/free-resources/key-stage-1-activity-packs</w:t>
              </w:r>
            </w:hyperlink>
            <w:r w:rsidR="007B434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14:paraId="11E4A915" w14:textId="595B389D" w:rsidR="00E44832" w:rsidRDefault="00E44832" w:rsidP="00E44832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1B97C8B0" w14:textId="28FABFC3" w:rsidR="001929D5" w:rsidRDefault="001929D5" w:rsidP="00E44832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369B5BAE" w14:textId="0118F2C3" w:rsidR="001929D5" w:rsidRDefault="001929D5" w:rsidP="00E44832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521DF86A" w14:textId="2E57F219" w:rsidR="00E44832" w:rsidRPr="00F2507B" w:rsidRDefault="00E44832" w:rsidP="00E44832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noWrap/>
            <w:vAlign w:val="center"/>
          </w:tcPr>
          <w:p w14:paraId="25795C7C" w14:textId="77777777" w:rsidR="00E44832" w:rsidRDefault="00E44832" w:rsidP="00E4483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534490C1" w14:textId="02AF987B" w:rsidR="00F2507B" w:rsidRDefault="00793789" w:rsidP="00E4483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>Geograph</w:t>
            </w:r>
            <w:r w:rsid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>y</w:t>
            </w:r>
          </w:p>
          <w:p w14:paraId="6AB73A92" w14:textId="77777777" w:rsidR="00E44832" w:rsidRDefault="00E44832" w:rsidP="00E4483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2CC577C3" w14:textId="77777777" w:rsidR="00F2507B" w:rsidRDefault="000B7465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50" w:history="1">
              <w:r w:rsidR="00F2507B" w:rsidRPr="00374C17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classroom.thenational.academy/subjects-by-year/year-1/subjects/geography</w:t>
              </w:r>
            </w:hyperlink>
            <w:r w:rsid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14:paraId="6C9170F7" w14:textId="77777777" w:rsidR="007B434A" w:rsidRDefault="007B434A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1358F00F" w14:textId="77777777" w:rsidR="007B434A" w:rsidRDefault="007B434A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13073ED5" w14:textId="77777777" w:rsidR="007B434A" w:rsidRDefault="007B434A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24D11CCB" w14:textId="77777777" w:rsidR="007B434A" w:rsidRDefault="007B434A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11B29329" w14:textId="77777777" w:rsidR="007B434A" w:rsidRDefault="007B434A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62CFCECD" w14:textId="054A6287" w:rsidR="007B434A" w:rsidRPr="00F2507B" w:rsidRDefault="007B434A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noWrap/>
            <w:vAlign w:val="center"/>
          </w:tcPr>
          <w:p w14:paraId="54A646ED" w14:textId="77777777" w:rsidR="00B1532C" w:rsidRDefault="00B1532C" w:rsidP="00B15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6F92E4B5" w14:textId="77777777" w:rsidR="00D647DA" w:rsidRDefault="00D647DA" w:rsidP="00B15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7DF59D3" w14:textId="4E85EBB0" w:rsidR="00E44832" w:rsidRDefault="00A04E34" w:rsidP="00E4483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PE</w:t>
            </w:r>
          </w:p>
          <w:p w14:paraId="756167D7" w14:textId="77777777" w:rsidR="00B1532C" w:rsidRPr="00F2507B" w:rsidRDefault="00B1532C" w:rsidP="00B15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3A8FBC37" w14:textId="613B8220" w:rsidR="00D647DA" w:rsidRDefault="000B7465" w:rsidP="00B15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51" w:history="1">
              <w:r w:rsidR="00A04E34" w:rsidRPr="00374C17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www.bbc.co.uk/teach/ks1-physical-education/zdqhcqt</w:t>
              </w:r>
            </w:hyperlink>
            <w:r w:rsidR="00A04E3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</w:t>
            </w:r>
          </w:p>
          <w:p w14:paraId="755ADB07" w14:textId="77777777" w:rsidR="00A04E34" w:rsidRDefault="00A04E34" w:rsidP="00A04E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605ABCAD" w14:textId="140520DA" w:rsidR="007B434A" w:rsidRDefault="007B434A" w:rsidP="00B15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23CA032B" w14:textId="17E85666" w:rsidR="007B434A" w:rsidRDefault="007B434A" w:rsidP="00B15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47474F5C" w14:textId="15BC6121" w:rsidR="007B434A" w:rsidRDefault="007B434A" w:rsidP="00B15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6E6E742" w14:textId="1342B8A1" w:rsidR="007B434A" w:rsidRDefault="007B434A" w:rsidP="00B15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01B1B077" w14:textId="77777777" w:rsidR="007B434A" w:rsidRPr="00F2507B" w:rsidRDefault="007B434A" w:rsidP="00B15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19D9DC37" w14:textId="77777777" w:rsidR="00B1532C" w:rsidRPr="00F2507B" w:rsidRDefault="00B1532C" w:rsidP="00B15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593D7593" w14:textId="4E2E8BD0" w:rsidR="00793789" w:rsidRPr="00F2507B" w:rsidRDefault="00793789" w:rsidP="00D149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noWrap/>
            <w:vAlign w:val="center"/>
          </w:tcPr>
          <w:p w14:paraId="4F4273C9" w14:textId="77777777" w:rsidR="00793789" w:rsidRDefault="00793789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>Science</w:t>
            </w:r>
          </w:p>
          <w:p w14:paraId="70AD581A" w14:textId="77777777" w:rsidR="00B1532C" w:rsidRDefault="00B1532C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4F13BE40" w14:textId="339CB87B" w:rsidR="007B434A" w:rsidRDefault="000B7465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52" w:history="1">
              <w:r w:rsidR="00B1532C" w:rsidRPr="00374C17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classroom.thenational.academy/subjects-by-year/year-1/subjects/science</w:t>
              </w:r>
            </w:hyperlink>
          </w:p>
          <w:p w14:paraId="1E5E07F3" w14:textId="1863B0C6" w:rsidR="00D647DA" w:rsidRDefault="00D647DA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438157F3" w14:textId="1FFB1ADB" w:rsidR="00D647DA" w:rsidRDefault="000B7465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53" w:history="1">
              <w:r w:rsidR="00D647DA" w:rsidRPr="00374C17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www.educationcity.com/</w:t>
              </w:r>
            </w:hyperlink>
            <w:r w:rsidR="00D647D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14:paraId="321706CA" w14:textId="77777777" w:rsidR="007B434A" w:rsidRDefault="007B434A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1C653662" w14:textId="77777777" w:rsidR="007B434A" w:rsidRDefault="007B434A" w:rsidP="00D647DA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25D45FD8" w14:textId="4A403605" w:rsidR="00B1532C" w:rsidRPr="00F2507B" w:rsidRDefault="00B1532C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noWrap/>
            <w:vAlign w:val="center"/>
          </w:tcPr>
          <w:p w14:paraId="49387A0B" w14:textId="77777777" w:rsidR="00E44832" w:rsidRDefault="00E44832" w:rsidP="00E4483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4FE37CE9" w14:textId="057734FD" w:rsidR="00793789" w:rsidRDefault="006B7161" w:rsidP="00E4483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>Computing</w:t>
            </w:r>
          </w:p>
          <w:p w14:paraId="46602CB0" w14:textId="77777777" w:rsidR="00834E33" w:rsidRDefault="00834E33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093300D7" w14:textId="3F239518" w:rsidR="00834E33" w:rsidRDefault="000B7465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54" w:history="1">
              <w:r w:rsidR="00834E33" w:rsidRPr="00374C17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www.bbc.co.uk/teach/ks1-computing/z7qtrj6</w:t>
              </w:r>
            </w:hyperlink>
            <w:r w:rsidR="00834E3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14:paraId="531B9D5F" w14:textId="657135AD" w:rsidR="00D647DA" w:rsidRDefault="00D647DA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43252AD4" w14:textId="34CB2E55" w:rsidR="00D647DA" w:rsidRDefault="000B7465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55" w:history="1">
              <w:r w:rsidR="00D647DA" w:rsidRPr="00374C17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www.thinkuknow.co.uk/4_7/</w:t>
              </w:r>
            </w:hyperlink>
            <w:r w:rsidR="00D647D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14:paraId="4A7DE2EC" w14:textId="77777777" w:rsidR="007B434A" w:rsidRDefault="007B434A" w:rsidP="00D647DA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27EAF77A" w14:textId="77777777" w:rsidR="007B434A" w:rsidRDefault="007B434A" w:rsidP="00CD1008">
            <w:pPr>
              <w:spacing w:after="0" w:line="240" w:lineRule="auto"/>
              <w:jc w:val="center"/>
            </w:pPr>
          </w:p>
          <w:p w14:paraId="28DE7244" w14:textId="77777777" w:rsidR="00CD1008" w:rsidRDefault="00CD1008" w:rsidP="00CD1008">
            <w:pPr>
              <w:spacing w:after="0" w:line="240" w:lineRule="auto"/>
              <w:jc w:val="center"/>
            </w:pPr>
          </w:p>
          <w:p w14:paraId="5F6DBA55" w14:textId="7C24BFC9" w:rsidR="00CD1008" w:rsidRPr="00F2507B" w:rsidRDefault="00CD1008" w:rsidP="00CD10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793789" w:rsidRPr="00F2507B" w14:paraId="7111FCDD" w14:textId="77777777" w:rsidTr="00793789">
        <w:trPr>
          <w:cantSplit/>
          <w:trHeight w:val="617"/>
        </w:trPr>
        <w:tc>
          <w:tcPr>
            <w:tcW w:w="2417" w:type="dxa"/>
            <w:noWrap/>
            <w:vAlign w:val="center"/>
          </w:tcPr>
          <w:p w14:paraId="77A39052" w14:textId="77777777" w:rsidR="00793789" w:rsidRPr="00F2507B" w:rsidRDefault="00793789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lastRenderedPageBreak/>
              <w:t>2.00-2.50pm</w:t>
            </w:r>
          </w:p>
          <w:p w14:paraId="58E48982" w14:textId="77777777" w:rsidR="00793789" w:rsidRPr="00F2507B" w:rsidRDefault="00793789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8" w:type="dxa"/>
            <w:noWrap/>
            <w:vAlign w:val="center"/>
          </w:tcPr>
          <w:p w14:paraId="3949F9A3" w14:textId="366A038E" w:rsidR="00D14984" w:rsidRDefault="00D14984" w:rsidP="003B27E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>Mathematics</w:t>
            </w:r>
          </w:p>
          <w:p w14:paraId="77F40C6E" w14:textId="77777777" w:rsidR="00F2507B" w:rsidRPr="00F2507B" w:rsidRDefault="00F2507B" w:rsidP="00F97A8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045426A6" w14:textId="34348566" w:rsidR="00F97A8F" w:rsidRPr="00F2507B" w:rsidRDefault="000B7465" w:rsidP="00F97A8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56" w:history="1">
              <w:r w:rsidR="00F97A8F" w:rsidRPr="00F2507B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whiterosemaths.com/homelearning/year-1/</w:t>
              </w:r>
            </w:hyperlink>
            <w:r w:rsidR="00F97A8F"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14:paraId="0292B516" w14:textId="77777777" w:rsidR="00F97A8F" w:rsidRPr="00F2507B" w:rsidRDefault="00F97A8F" w:rsidP="00D149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4BA0B152" w14:textId="77777777" w:rsidR="00F97A8F" w:rsidRDefault="000B7465" w:rsidP="00D149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57" w:history="1">
              <w:r w:rsidR="003B27E4" w:rsidRPr="00374C17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login.mymaths.co.uk/login</w:t>
              </w:r>
            </w:hyperlink>
            <w:r w:rsidR="003B27E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14:paraId="527C1379" w14:textId="16AED150" w:rsidR="00E44832" w:rsidRPr="00F2507B" w:rsidRDefault="00E44832" w:rsidP="00D149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noWrap/>
            <w:vAlign w:val="center"/>
          </w:tcPr>
          <w:p w14:paraId="4937FC9A" w14:textId="6E990E43" w:rsidR="00793789" w:rsidRDefault="00BC5D6F" w:rsidP="00E4483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>PSHE</w:t>
            </w:r>
          </w:p>
          <w:p w14:paraId="1404423A" w14:textId="77777777" w:rsidR="00F2507B" w:rsidRDefault="00F2507B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51EE5C35" w14:textId="2986B354" w:rsidR="00F2507B" w:rsidRDefault="000B7465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58" w:history="1">
              <w:r w:rsidR="00F2507B" w:rsidRPr="00374C17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www.bbc.co.uk/teach/ks1-pshe/zfyskmn</w:t>
              </w:r>
            </w:hyperlink>
            <w:r w:rsid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14:paraId="783757E2" w14:textId="77777777" w:rsidR="00F2507B" w:rsidRDefault="00F2507B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D03DB3A" w14:textId="09C6FD0D" w:rsidR="00F2507B" w:rsidRPr="00F2507B" w:rsidRDefault="000B7465" w:rsidP="00E4483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59" w:history="1">
              <w:r w:rsidR="00F2507B" w:rsidRPr="00374C17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classroom.thenational.academy/subjects-by-year/year-1/subjects/rhe-pshe</w:t>
              </w:r>
            </w:hyperlink>
            <w:r w:rsid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7" w:type="dxa"/>
            <w:noWrap/>
            <w:vAlign w:val="center"/>
          </w:tcPr>
          <w:p w14:paraId="1C63E102" w14:textId="77777777" w:rsidR="00793789" w:rsidRDefault="00793789" w:rsidP="003B27E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>Religious Education</w:t>
            </w:r>
          </w:p>
          <w:p w14:paraId="45085209" w14:textId="77777777" w:rsidR="00B1532C" w:rsidRDefault="00B1532C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4793CA3A" w14:textId="77777777" w:rsidR="00B1532C" w:rsidRDefault="000B7465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60" w:history="1">
              <w:r w:rsidR="00B1532C" w:rsidRPr="00374C17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www.bbc.co.uk/teach/ks1-religious-studies/zmtvwty</w:t>
              </w:r>
            </w:hyperlink>
            <w:r w:rsidR="00B1532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14:paraId="07CA6B17" w14:textId="6EBF66A9" w:rsidR="003B27E4" w:rsidRDefault="003B27E4" w:rsidP="003B27E4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3FD2535C" w14:textId="77777777" w:rsidR="00E44832" w:rsidRDefault="00E44832" w:rsidP="003B27E4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17FE2AD9" w14:textId="230EBF37" w:rsidR="003B27E4" w:rsidRPr="00F2507B" w:rsidRDefault="003B27E4" w:rsidP="003B27E4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noWrap/>
            <w:vAlign w:val="center"/>
          </w:tcPr>
          <w:p w14:paraId="108BBA7E" w14:textId="77777777" w:rsidR="00793789" w:rsidRDefault="00793789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>Science</w:t>
            </w:r>
          </w:p>
          <w:p w14:paraId="1360E0A8" w14:textId="77777777" w:rsidR="00B1532C" w:rsidRDefault="00B1532C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10CA69C7" w14:textId="77777777" w:rsidR="00B1532C" w:rsidRDefault="000B7465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61" w:history="1">
              <w:r w:rsidR="00B1532C" w:rsidRPr="00374C17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www.bbc.co.uk/teach/ks1-science/zhsr2sg</w:t>
              </w:r>
            </w:hyperlink>
            <w:r w:rsidR="00B1532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14:paraId="3DC0C544" w14:textId="77777777" w:rsidR="003B27E4" w:rsidRDefault="003B27E4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26A85698" w14:textId="02D4D4E8" w:rsidR="003B27E4" w:rsidRDefault="003B27E4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39F86BA6" w14:textId="0A468EF6" w:rsidR="00E44832" w:rsidRDefault="00E44832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0CBE742B" w14:textId="275C9AB8" w:rsidR="003B27E4" w:rsidRPr="00F2507B" w:rsidRDefault="003B27E4" w:rsidP="00E44832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noWrap/>
            <w:vAlign w:val="center"/>
          </w:tcPr>
          <w:p w14:paraId="6C34A45C" w14:textId="77777777" w:rsidR="00793789" w:rsidRDefault="006B7161" w:rsidP="005968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>Art and Design</w:t>
            </w:r>
          </w:p>
          <w:p w14:paraId="1A278B6E" w14:textId="77777777" w:rsidR="00596831" w:rsidRDefault="00596831" w:rsidP="005968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376728B8" w14:textId="77777777" w:rsidR="00596831" w:rsidRDefault="000B7465" w:rsidP="005968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62" w:history="1">
              <w:r w:rsidR="00596831" w:rsidRPr="00374C17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www.bbc.co.uk/teach/ks1-art-and-design/zftyd6f</w:t>
              </w:r>
            </w:hyperlink>
            <w:r w:rsidR="0059683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14:paraId="775F4686" w14:textId="77777777" w:rsidR="003B27E4" w:rsidRDefault="003B27E4" w:rsidP="005968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25C45699" w14:textId="6FF85317" w:rsidR="003B27E4" w:rsidRDefault="003B27E4" w:rsidP="005968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2498822F" w14:textId="77777777" w:rsidR="00E44832" w:rsidRDefault="00E44832" w:rsidP="005968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017B44FB" w14:textId="783AEC04" w:rsidR="003B27E4" w:rsidRPr="00F2507B" w:rsidRDefault="003B27E4" w:rsidP="003B27E4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793789" w:rsidRPr="00F2507B" w14:paraId="4C6627AA" w14:textId="77777777" w:rsidTr="00793789">
        <w:trPr>
          <w:cantSplit/>
          <w:trHeight w:val="617"/>
        </w:trPr>
        <w:tc>
          <w:tcPr>
            <w:tcW w:w="2417" w:type="dxa"/>
            <w:noWrap/>
            <w:vAlign w:val="center"/>
          </w:tcPr>
          <w:p w14:paraId="42729704" w14:textId="72F31722" w:rsidR="00793789" w:rsidRPr="00F2507B" w:rsidRDefault="0058077E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2.50-3.05</w:t>
            </w:r>
            <w:r w:rsidR="00793789" w:rsidRPr="00F2507B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2418" w:type="dxa"/>
            <w:noWrap/>
            <w:vAlign w:val="center"/>
          </w:tcPr>
          <w:p w14:paraId="23ECDD8B" w14:textId="77777777" w:rsidR="00F2507B" w:rsidRDefault="00F2507B" w:rsidP="00C302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F87BE13" w14:textId="50FBDAF0" w:rsidR="00C30250" w:rsidRDefault="00793789" w:rsidP="00C302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>S</w:t>
            </w:r>
            <w:r w:rsidR="00F2507B"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>torytime</w:t>
            </w:r>
          </w:p>
          <w:p w14:paraId="690B00ED" w14:textId="77777777" w:rsidR="00F2507B" w:rsidRPr="00F2507B" w:rsidRDefault="00F2507B" w:rsidP="00C302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6ABD467C" w14:textId="6C18EEF3" w:rsidR="00F2507B" w:rsidRPr="00F2507B" w:rsidRDefault="000B7465" w:rsidP="00C302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63" w:history="1">
              <w:r w:rsidR="00F2507B" w:rsidRPr="00F2507B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www.youtube.com/channel/UC4Ppwly9A553faW5UWF4Yog</w:t>
              </w:r>
            </w:hyperlink>
            <w:r w:rsidR="00F2507B"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14:paraId="4118454D" w14:textId="70261F4E" w:rsidR="0058077E" w:rsidRPr="00F2507B" w:rsidRDefault="0058077E" w:rsidP="00C302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noWrap/>
            <w:vAlign w:val="center"/>
          </w:tcPr>
          <w:p w14:paraId="2AFE875F" w14:textId="77777777" w:rsidR="00F2507B" w:rsidRDefault="00F2507B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>Storytime</w:t>
            </w:r>
          </w:p>
          <w:p w14:paraId="58C4A466" w14:textId="77777777" w:rsidR="00F2507B" w:rsidRDefault="00F2507B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5B277470" w14:textId="686263C0" w:rsidR="00F2507B" w:rsidRPr="00F2507B" w:rsidRDefault="000B7465" w:rsidP="00F250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64" w:history="1">
              <w:r w:rsidR="00B1532C" w:rsidRPr="00374C17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www.youtube.com/channel/UCbqmj1hzxuAXsjk08k-KP6w</w:t>
              </w:r>
            </w:hyperlink>
            <w:r w:rsidR="00B1532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7" w:type="dxa"/>
            <w:noWrap/>
            <w:vAlign w:val="center"/>
          </w:tcPr>
          <w:p w14:paraId="24598215" w14:textId="1F73260C" w:rsidR="00793789" w:rsidRDefault="00B1532C" w:rsidP="00B15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Storytime</w:t>
            </w:r>
          </w:p>
          <w:p w14:paraId="4BD87795" w14:textId="4A707A5A" w:rsidR="00B1532C" w:rsidRDefault="00B1532C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13AAC1E2" w14:textId="31538713" w:rsidR="0058077E" w:rsidRPr="00F2507B" w:rsidRDefault="000B7465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65" w:history="1">
              <w:r w:rsidR="00B1532C" w:rsidRPr="00374C17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www.youtube.com/channel/UC0m6saJHzKbHbE4y4XtonpA</w:t>
              </w:r>
            </w:hyperlink>
            <w:r w:rsidR="00B1532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noWrap/>
            <w:vAlign w:val="center"/>
          </w:tcPr>
          <w:p w14:paraId="681CFB57" w14:textId="45D62415" w:rsidR="00793789" w:rsidRDefault="00B1532C" w:rsidP="00B15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Storytime</w:t>
            </w:r>
          </w:p>
          <w:p w14:paraId="2E11ECEA" w14:textId="00BAA38E" w:rsidR="00B1532C" w:rsidRDefault="00B1532C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18DCC2BC" w14:textId="431C57B7" w:rsidR="0058077E" w:rsidRPr="00F2507B" w:rsidRDefault="000B7465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66" w:history="1">
              <w:r w:rsidR="00B1532C" w:rsidRPr="00374C17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www.youtube.com/channel/UCW4xcMO-XdDU94BsByJjz8g</w:t>
              </w:r>
            </w:hyperlink>
            <w:r w:rsidR="00B1532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noWrap/>
            <w:vAlign w:val="center"/>
          </w:tcPr>
          <w:p w14:paraId="3F757381" w14:textId="77777777" w:rsidR="00B1532C" w:rsidRDefault="00B1532C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3F71C4FB" w14:textId="1A93FF95" w:rsidR="00793789" w:rsidRDefault="00793789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2507B">
              <w:rPr>
                <w:rFonts w:ascii="Times New Roman" w:eastAsia="Arial Unicode MS" w:hAnsi="Times New Roman" w:cs="Times New Roman"/>
                <w:sz w:val="20"/>
                <w:szCs w:val="20"/>
              </w:rPr>
              <w:t>S</w:t>
            </w:r>
            <w:r w:rsidR="00B1532C">
              <w:rPr>
                <w:rFonts w:ascii="Times New Roman" w:eastAsia="Arial Unicode MS" w:hAnsi="Times New Roman" w:cs="Times New Roman"/>
                <w:sz w:val="20"/>
                <w:szCs w:val="20"/>
              </w:rPr>
              <w:t>torytime</w:t>
            </w:r>
          </w:p>
          <w:p w14:paraId="08EE9F9B" w14:textId="456DC5D7" w:rsidR="00B1532C" w:rsidRDefault="00B1532C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1F4B9C5A" w14:textId="1A357E92" w:rsidR="00B1532C" w:rsidRPr="00F2507B" w:rsidRDefault="000B7465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67" w:history="1">
              <w:r w:rsidR="00B1532C" w:rsidRPr="00374C17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</w:rPr>
                <w:t>https://www.youtube.com/channel/UC5URhkqIxO8NcXZnP3XNzbw</w:t>
              </w:r>
            </w:hyperlink>
            <w:r w:rsidR="00B1532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14:paraId="682772A6" w14:textId="5BD67ACD" w:rsidR="0058077E" w:rsidRPr="00F2507B" w:rsidRDefault="0058077E" w:rsidP="007937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</w:tbl>
    <w:p w14:paraId="5734B5B1" w14:textId="4A2FD4D7" w:rsidR="008B1D50" w:rsidRPr="00F2507B" w:rsidRDefault="008B1D50" w:rsidP="00793789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3D58570" w14:textId="30632F12" w:rsidR="00CD1008" w:rsidRDefault="00CD1008">
      <w:pPr>
        <w:rPr>
          <w:rFonts w:ascii="Times New Roman" w:hAnsi="Times New Roman" w:cs="Times New Roman"/>
          <w:sz w:val="20"/>
          <w:szCs w:val="20"/>
        </w:rPr>
      </w:pPr>
    </w:p>
    <w:p w14:paraId="4B772B5A" w14:textId="77777777" w:rsidR="00CD1008" w:rsidRPr="00CD1008" w:rsidRDefault="00CD1008" w:rsidP="00CD1008">
      <w:pPr>
        <w:rPr>
          <w:rFonts w:ascii="Times New Roman" w:hAnsi="Times New Roman" w:cs="Times New Roman"/>
          <w:sz w:val="20"/>
          <w:szCs w:val="20"/>
        </w:rPr>
      </w:pPr>
    </w:p>
    <w:p w14:paraId="2DBD8F52" w14:textId="77777777" w:rsidR="00CD1008" w:rsidRPr="00CD1008" w:rsidRDefault="00CD1008" w:rsidP="00CD1008">
      <w:pPr>
        <w:rPr>
          <w:rFonts w:ascii="Times New Roman" w:hAnsi="Times New Roman" w:cs="Times New Roman"/>
          <w:sz w:val="20"/>
          <w:szCs w:val="20"/>
        </w:rPr>
      </w:pPr>
    </w:p>
    <w:p w14:paraId="3A7100B7" w14:textId="77777777" w:rsidR="00CD1008" w:rsidRPr="00CD1008" w:rsidRDefault="00CD1008" w:rsidP="00CD1008">
      <w:pPr>
        <w:rPr>
          <w:rFonts w:ascii="Times New Roman" w:hAnsi="Times New Roman" w:cs="Times New Roman"/>
          <w:sz w:val="20"/>
          <w:szCs w:val="20"/>
        </w:rPr>
      </w:pPr>
    </w:p>
    <w:p w14:paraId="41565ACA" w14:textId="77777777" w:rsidR="00CD1008" w:rsidRPr="00CD1008" w:rsidRDefault="00CD1008" w:rsidP="00CD1008">
      <w:pPr>
        <w:rPr>
          <w:rFonts w:ascii="Times New Roman" w:hAnsi="Times New Roman" w:cs="Times New Roman"/>
          <w:sz w:val="20"/>
          <w:szCs w:val="20"/>
        </w:rPr>
      </w:pPr>
    </w:p>
    <w:p w14:paraId="15CBB009" w14:textId="77777777" w:rsidR="00CD1008" w:rsidRPr="00CD1008" w:rsidRDefault="00CD1008" w:rsidP="00CD1008">
      <w:pPr>
        <w:rPr>
          <w:rFonts w:ascii="Times New Roman" w:hAnsi="Times New Roman" w:cs="Times New Roman"/>
          <w:sz w:val="20"/>
          <w:szCs w:val="20"/>
        </w:rPr>
      </w:pPr>
    </w:p>
    <w:p w14:paraId="52874174" w14:textId="77777777" w:rsidR="00CD1008" w:rsidRPr="00CD1008" w:rsidRDefault="00CD1008" w:rsidP="00CD1008">
      <w:pPr>
        <w:rPr>
          <w:rFonts w:ascii="Times New Roman" w:hAnsi="Times New Roman" w:cs="Times New Roman"/>
          <w:sz w:val="20"/>
          <w:szCs w:val="20"/>
        </w:rPr>
      </w:pPr>
    </w:p>
    <w:p w14:paraId="68118BF8" w14:textId="29E6F18F" w:rsidR="00CD1008" w:rsidRDefault="00CD1008" w:rsidP="00CD1008">
      <w:pPr>
        <w:rPr>
          <w:rFonts w:ascii="Times New Roman" w:hAnsi="Times New Roman" w:cs="Times New Roman"/>
          <w:sz w:val="20"/>
          <w:szCs w:val="20"/>
        </w:rPr>
      </w:pPr>
    </w:p>
    <w:p w14:paraId="1BCDBC70" w14:textId="3EC2E516" w:rsidR="00CD1008" w:rsidRDefault="00CD1008" w:rsidP="00CD1008">
      <w:pPr>
        <w:rPr>
          <w:rFonts w:ascii="Times New Roman" w:hAnsi="Times New Roman" w:cs="Times New Roman"/>
          <w:sz w:val="20"/>
          <w:szCs w:val="20"/>
        </w:rPr>
      </w:pPr>
    </w:p>
    <w:p w14:paraId="55DB5302" w14:textId="3E721F7D" w:rsidR="003C0498" w:rsidRPr="00CD1008" w:rsidRDefault="00CD1008" w:rsidP="00CD1008">
      <w:pPr>
        <w:jc w:val="center"/>
        <w:rPr>
          <w:rFonts w:ascii="Times New Roman" w:hAnsi="Times New Roman" w:cs="Times New Roman"/>
          <w:sz w:val="36"/>
          <w:szCs w:val="20"/>
        </w:rPr>
      </w:pPr>
      <w:r w:rsidRPr="00CD1008">
        <w:rPr>
          <w:rFonts w:ascii="Times New Roman" w:hAnsi="Times New Roman" w:cs="Times New Roman"/>
          <w:sz w:val="36"/>
          <w:szCs w:val="20"/>
        </w:rPr>
        <w:t>Your home learning timetable r</w:t>
      </w:r>
      <w:bookmarkStart w:id="0" w:name="_GoBack"/>
      <w:bookmarkEnd w:id="0"/>
      <w:r w:rsidRPr="00CD1008">
        <w:rPr>
          <w:rFonts w:ascii="Times New Roman" w:hAnsi="Times New Roman" w:cs="Times New Roman"/>
          <w:sz w:val="36"/>
          <w:szCs w:val="20"/>
        </w:rPr>
        <w:t>eflects our class timetable and the routine that your child follows in school. You may wish to adjust the times to suit your family life e.g. later lunch.</w:t>
      </w:r>
    </w:p>
    <w:sectPr w:rsidR="003C0498" w:rsidRPr="00CD1008" w:rsidSect="002D2028">
      <w:headerReference w:type="default" r:id="rId68"/>
      <w:footerReference w:type="default" r:id="rId69"/>
      <w:pgSz w:w="16838" w:h="11906" w:orient="landscape" w:code="9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22D72" w14:textId="77777777" w:rsidR="009B5B21" w:rsidRDefault="009B5B21" w:rsidP="003C0498">
      <w:pPr>
        <w:spacing w:after="0" w:line="240" w:lineRule="auto"/>
      </w:pPr>
      <w:r>
        <w:separator/>
      </w:r>
    </w:p>
  </w:endnote>
  <w:endnote w:type="continuationSeparator" w:id="0">
    <w:p w14:paraId="151AC808" w14:textId="77777777" w:rsidR="009B5B21" w:rsidRDefault="009B5B21" w:rsidP="003C0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665D8" w14:textId="77777777" w:rsidR="009A7DF0" w:rsidRDefault="009A7DF0" w:rsidP="003C0498">
    <w:pPr>
      <w:pStyle w:val="Footer"/>
    </w:pPr>
  </w:p>
  <w:p w14:paraId="39EDF958" w14:textId="77777777" w:rsidR="009A7DF0" w:rsidRDefault="009A7DF0" w:rsidP="003C0498"/>
  <w:p w14:paraId="42AD9381" w14:textId="77777777" w:rsidR="009A7DF0" w:rsidRDefault="009A7DF0">
    <w:pPr>
      <w:pStyle w:val="Footer"/>
    </w:pPr>
  </w:p>
  <w:p w14:paraId="18008D9D" w14:textId="77777777" w:rsidR="009A7DF0" w:rsidRDefault="009A7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6236F" w14:textId="77777777" w:rsidR="009B5B21" w:rsidRDefault="009B5B21" w:rsidP="003C0498">
      <w:pPr>
        <w:spacing w:after="0" w:line="240" w:lineRule="auto"/>
      </w:pPr>
      <w:r>
        <w:separator/>
      </w:r>
    </w:p>
  </w:footnote>
  <w:footnote w:type="continuationSeparator" w:id="0">
    <w:p w14:paraId="07A662A4" w14:textId="77777777" w:rsidR="009B5B21" w:rsidRDefault="009B5B21" w:rsidP="003C0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8C3DF" w14:textId="5C0DAC87" w:rsidR="00043F43" w:rsidRPr="00043F43" w:rsidRDefault="00043F43" w:rsidP="00043F43">
    <w:pPr>
      <w:jc w:val="center"/>
      <w:rPr>
        <w:rFonts w:ascii="Times New Roman" w:eastAsia="Calibri" w:hAnsi="Times New Roman" w:cs="Times New Roman"/>
        <w:b/>
        <w:sz w:val="24"/>
        <w:szCs w:val="24"/>
        <w:u w:val="single"/>
        <w:lang w:val="en-US"/>
      </w:rPr>
    </w:pPr>
    <w:r w:rsidRPr="00043F43"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0C58B52B" wp14:editId="46FBEB02">
          <wp:simplePos x="0" y="0"/>
          <wp:positionH relativeFrom="margin">
            <wp:posOffset>123825</wp:posOffset>
          </wp:positionH>
          <wp:positionV relativeFrom="paragraph">
            <wp:posOffset>-230505</wp:posOffset>
          </wp:positionV>
          <wp:extent cx="581025" cy="5552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552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43F43">
      <w:rPr>
        <w:rFonts w:ascii="Times New Roman" w:eastAsia="Calibri" w:hAnsi="Times New Roman" w:cs="Times New Roman"/>
        <w:b/>
        <w:sz w:val="24"/>
        <w:szCs w:val="24"/>
        <w:u w:val="single"/>
        <w:lang w:val="en-US"/>
      </w:rPr>
      <w:t>HOME LEARNING TIMETABLE DURING COVID</w:t>
    </w:r>
    <w:r>
      <w:rPr>
        <w:rFonts w:ascii="Times New Roman" w:eastAsia="Calibri" w:hAnsi="Times New Roman" w:cs="Times New Roman"/>
        <w:b/>
        <w:sz w:val="24"/>
        <w:szCs w:val="24"/>
        <w:u w:val="single"/>
        <w:lang w:val="en-US"/>
      </w:rPr>
      <w:t>-</w:t>
    </w:r>
    <w:r w:rsidRPr="00043F43">
      <w:rPr>
        <w:rFonts w:ascii="Times New Roman" w:eastAsia="Calibri" w:hAnsi="Times New Roman" w:cs="Times New Roman"/>
        <w:b/>
        <w:sz w:val="24"/>
        <w:szCs w:val="24"/>
        <w:u w:val="single"/>
        <w:lang w:val="en-US"/>
      </w:rPr>
      <w:t>RELATED ABSENCE</w:t>
    </w:r>
  </w:p>
  <w:p w14:paraId="42F65D26" w14:textId="641A7A1E" w:rsidR="009A7DF0" w:rsidRPr="00043F43" w:rsidRDefault="009A7DF0" w:rsidP="008B1D50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15139"/>
    <w:multiLevelType w:val="hybridMultilevel"/>
    <w:tmpl w:val="FAEA6718"/>
    <w:lvl w:ilvl="0" w:tplc="A3E27C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D235C"/>
    <w:multiLevelType w:val="hybridMultilevel"/>
    <w:tmpl w:val="809E9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98"/>
    <w:rsid w:val="0003509C"/>
    <w:rsid w:val="00041185"/>
    <w:rsid w:val="00043DD6"/>
    <w:rsid w:val="00043F43"/>
    <w:rsid w:val="00046A05"/>
    <w:rsid w:val="0006005C"/>
    <w:rsid w:val="00060642"/>
    <w:rsid w:val="0007285B"/>
    <w:rsid w:val="0007488D"/>
    <w:rsid w:val="00077A39"/>
    <w:rsid w:val="00085DD6"/>
    <w:rsid w:val="0008604F"/>
    <w:rsid w:val="00090419"/>
    <w:rsid w:val="000C12AE"/>
    <w:rsid w:val="000E289A"/>
    <w:rsid w:val="000E4C26"/>
    <w:rsid w:val="000F3A96"/>
    <w:rsid w:val="00111893"/>
    <w:rsid w:val="00117CB8"/>
    <w:rsid w:val="00145979"/>
    <w:rsid w:val="00162D7D"/>
    <w:rsid w:val="00163D83"/>
    <w:rsid w:val="00190B48"/>
    <w:rsid w:val="00190B84"/>
    <w:rsid w:val="001929D5"/>
    <w:rsid w:val="001960B8"/>
    <w:rsid w:val="00197523"/>
    <w:rsid w:val="00197A5E"/>
    <w:rsid w:val="001B37AC"/>
    <w:rsid w:val="001C3220"/>
    <w:rsid w:val="001C7894"/>
    <w:rsid w:val="001C7FB4"/>
    <w:rsid w:val="001D50B1"/>
    <w:rsid w:val="001D781D"/>
    <w:rsid w:val="001F39D1"/>
    <w:rsid w:val="001F63CF"/>
    <w:rsid w:val="00200864"/>
    <w:rsid w:val="00200AE2"/>
    <w:rsid w:val="00200F77"/>
    <w:rsid w:val="00206769"/>
    <w:rsid w:val="00210652"/>
    <w:rsid w:val="0022238D"/>
    <w:rsid w:val="002324B1"/>
    <w:rsid w:val="00240904"/>
    <w:rsid w:val="00244A10"/>
    <w:rsid w:val="0024618D"/>
    <w:rsid w:val="0026667A"/>
    <w:rsid w:val="00281135"/>
    <w:rsid w:val="00284BA4"/>
    <w:rsid w:val="00291762"/>
    <w:rsid w:val="002A6B0E"/>
    <w:rsid w:val="002C14B1"/>
    <w:rsid w:val="002C6699"/>
    <w:rsid w:val="002D2028"/>
    <w:rsid w:val="002D69A2"/>
    <w:rsid w:val="002E2686"/>
    <w:rsid w:val="002E7385"/>
    <w:rsid w:val="002F1BF1"/>
    <w:rsid w:val="002F2F02"/>
    <w:rsid w:val="002F6F32"/>
    <w:rsid w:val="002F6FAF"/>
    <w:rsid w:val="002F7F67"/>
    <w:rsid w:val="00300CC2"/>
    <w:rsid w:val="00301BD2"/>
    <w:rsid w:val="00304C4F"/>
    <w:rsid w:val="0031360A"/>
    <w:rsid w:val="00323D3D"/>
    <w:rsid w:val="00330A84"/>
    <w:rsid w:val="003318AE"/>
    <w:rsid w:val="00340902"/>
    <w:rsid w:val="00355382"/>
    <w:rsid w:val="00355BD5"/>
    <w:rsid w:val="00367497"/>
    <w:rsid w:val="00372F13"/>
    <w:rsid w:val="0037348C"/>
    <w:rsid w:val="00375971"/>
    <w:rsid w:val="00383061"/>
    <w:rsid w:val="00394533"/>
    <w:rsid w:val="003B1846"/>
    <w:rsid w:val="003B27E4"/>
    <w:rsid w:val="003C0498"/>
    <w:rsid w:val="003C1037"/>
    <w:rsid w:val="003C6024"/>
    <w:rsid w:val="003F6D5A"/>
    <w:rsid w:val="0040547F"/>
    <w:rsid w:val="00431D21"/>
    <w:rsid w:val="00433AD8"/>
    <w:rsid w:val="00436B3F"/>
    <w:rsid w:val="00446600"/>
    <w:rsid w:val="00462ABE"/>
    <w:rsid w:val="004659B9"/>
    <w:rsid w:val="0048389A"/>
    <w:rsid w:val="00484114"/>
    <w:rsid w:val="00484E5B"/>
    <w:rsid w:val="0049339D"/>
    <w:rsid w:val="004A6B81"/>
    <w:rsid w:val="004B65A6"/>
    <w:rsid w:val="004C4866"/>
    <w:rsid w:val="004C7F44"/>
    <w:rsid w:val="004D259F"/>
    <w:rsid w:val="004D43FD"/>
    <w:rsid w:val="004F4331"/>
    <w:rsid w:val="005315C5"/>
    <w:rsid w:val="0053355D"/>
    <w:rsid w:val="00537993"/>
    <w:rsid w:val="00552B79"/>
    <w:rsid w:val="0057039E"/>
    <w:rsid w:val="0058077E"/>
    <w:rsid w:val="005826C7"/>
    <w:rsid w:val="00596831"/>
    <w:rsid w:val="00597FF5"/>
    <w:rsid w:val="005A0C35"/>
    <w:rsid w:val="005A58EE"/>
    <w:rsid w:val="005B5F83"/>
    <w:rsid w:val="005D6387"/>
    <w:rsid w:val="005F7C88"/>
    <w:rsid w:val="00601351"/>
    <w:rsid w:val="00601B6E"/>
    <w:rsid w:val="00611564"/>
    <w:rsid w:val="00614934"/>
    <w:rsid w:val="00620308"/>
    <w:rsid w:val="00622A25"/>
    <w:rsid w:val="006257AF"/>
    <w:rsid w:val="00631645"/>
    <w:rsid w:val="00637485"/>
    <w:rsid w:val="00641759"/>
    <w:rsid w:val="00650E57"/>
    <w:rsid w:val="00676053"/>
    <w:rsid w:val="006804C7"/>
    <w:rsid w:val="00685EBB"/>
    <w:rsid w:val="006B7161"/>
    <w:rsid w:val="006E7C1E"/>
    <w:rsid w:val="006F5A62"/>
    <w:rsid w:val="00700C8A"/>
    <w:rsid w:val="00704653"/>
    <w:rsid w:val="00721ABB"/>
    <w:rsid w:val="00755A30"/>
    <w:rsid w:val="007615E1"/>
    <w:rsid w:val="00770F2C"/>
    <w:rsid w:val="00777754"/>
    <w:rsid w:val="007803F5"/>
    <w:rsid w:val="00792751"/>
    <w:rsid w:val="00793789"/>
    <w:rsid w:val="007954B2"/>
    <w:rsid w:val="00796193"/>
    <w:rsid w:val="007970D8"/>
    <w:rsid w:val="007A3623"/>
    <w:rsid w:val="007A4E3E"/>
    <w:rsid w:val="007B29AB"/>
    <w:rsid w:val="007B434A"/>
    <w:rsid w:val="007B44A2"/>
    <w:rsid w:val="007C2583"/>
    <w:rsid w:val="007D3E58"/>
    <w:rsid w:val="007E7522"/>
    <w:rsid w:val="0080273D"/>
    <w:rsid w:val="008042CD"/>
    <w:rsid w:val="00804C69"/>
    <w:rsid w:val="00812012"/>
    <w:rsid w:val="00812220"/>
    <w:rsid w:val="008127CD"/>
    <w:rsid w:val="00816416"/>
    <w:rsid w:val="00824776"/>
    <w:rsid w:val="00834E33"/>
    <w:rsid w:val="00852082"/>
    <w:rsid w:val="00865DD2"/>
    <w:rsid w:val="00867516"/>
    <w:rsid w:val="0088200E"/>
    <w:rsid w:val="00883508"/>
    <w:rsid w:val="008A65D6"/>
    <w:rsid w:val="008B1D50"/>
    <w:rsid w:val="008B41AA"/>
    <w:rsid w:val="008B787C"/>
    <w:rsid w:val="008C16BF"/>
    <w:rsid w:val="008F156F"/>
    <w:rsid w:val="008F476E"/>
    <w:rsid w:val="0090005A"/>
    <w:rsid w:val="00905FD0"/>
    <w:rsid w:val="00911B36"/>
    <w:rsid w:val="009169C2"/>
    <w:rsid w:val="00917A9F"/>
    <w:rsid w:val="0092267E"/>
    <w:rsid w:val="0092377C"/>
    <w:rsid w:val="00926F0D"/>
    <w:rsid w:val="009313EE"/>
    <w:rsid w:val="00932220"/>
    <w:rsid w:val="009342A0"/>
    <w:rsid w:val="0094096E"/>
    <w:rsid w:val="009445D4"/>
    <w:rsid w:val="0096335E"/>
    <w:rsid w:val="00963C96"/>
    <w:rsid w:val="00966ABD"/>
    <w:rsid w:val="00973B20"/>
    <w:rsid w:val="00981F31"/>
    <w:rsid w:val="00982C3E"/>
    <w:rsid w:val="00983983"/>
    <w:rsid w:val="00984DFC"/>
    <w:rsid w:val="009877BC"/>
    <w:rsid w:val="00996ACD"/>
    <w:rsid w:val="009A0236"/>
    <w:rsid w:val="009A7DF0"/>
    <w:rsid w:val="009B5316"/>
    <w:rsid w:val="009B5B21"/>
    <w:rsid w:val="009C5C26"/>
    <w:rsid w:val="009E3CE7"/>
    <w:rsid w:val="009E422C"/>
    <w:rsid w:val="009F3B8A"/>
    <w:rsid w:val="00A04E34"/>
    <w:rsid w:val="00A052F8"/>
    <w:rsid w:val="00A17141"/>
    <w:rsid w:val="00A24A6C"/>
    <w:rsid w:val="00A45A90"/>
    <w:rsid w:val="00A73F68"/>
    <w:rsid w:val="00A75389"/>
    <w:rsid w:val="00A81479"/>
    <w:rsid w:val="00A87439"/>
    <w:rsid w:val="00A92956"/>
    <w:rsid w:val="00AB183C"/>
    <w:rsid w:val="00AB5F70"/>
    <w:rsid w:val="00AC6451"/>
    <w:rsid w:val="00AD1757"/>
    <w:rsid w:val="00AE79D5"/>
    <w:rsid w:val="00B042B4"/>
    <w:rsid w:val="00B0594C"/>
    <w:rsid w:val="00B1480A"/>
    <w:rsid w:val="00B1532C"/>
    <w:rsid w:val="00B17F51"/>
    <w:rsid w:val="00B25CC3"/>
    <w:rsid w:val="00B27AC0"/>
    <w:rsid w:val="00B32531"/>
    <w:rsid w:val="00B330F8"/>
    <w:rsid w:val="00B36E43"/>
    <w:rsid w:val="00B41B66"/>
    <w:rsid w:val="00B425CA"/>
    <w:rsid w:val="00B57813"/>
    <w:rsid w:val="00B70484"/>
    <w:rsid w:val="00B734D5"/>
    <w:rsid w:val="00BB09AA"/>
    <w:rsid w:val="00BB1127"/>
    <w:rsid w:val="00BB1690"/>
    <w:rsid w:val="00BB4CAE"/>
    <w:rsid w:val="00BC5D6F"/>
    <w:rsid w:val="00BD6AD9"/>
    <w:rsid w:val="00BE6067"/>
    <w:rsid w:val="00BF659D"/>
    <w:rsid w:val="00C035AC"/>
    <w:rsid w:val="00C237FC"/>
    <w:rsid w:val="00C251FD"/>
    <w:rsid w:val="00C2687C"/>
    <w:rsid w:val="00C30189"/>
    <w:rsid w:val="00C30250"/>
    <w:rsid w:val="00C438E6"/>
    <w:rsid w:val="00C54BBB"/>
    <w:rsid w:val="00C638FA"/>
    <w:rsid w:val="00C75368"/>
    <w:rsid w:val="00C83D7C"/>
    <w:rsid w:val="00CA2E72"/>
    <w:rsid w:val="00CB4F61"/>
    <w:rsid w:val="00CC23E8"/>
    <w:rsid w:val="00CD1008"/>
    <w:rsid w:val="00CD2225"/>
    <w:rsid w:val="00CE08E6"/>
    <w:rsid w:val="00D026A2"/>
    <w:rsid w:val="00D14984"/>
    <w:rsid w:val="00D262E5"/>
    <w:rsid w:val="00D337EB"/>
    <w:rsid w:val="00D37EB2"/>
    <w:rsid w:val="00D647DA"/>
    <w:rsid w:val="00D658FC"/>
    <w:rsid w:val="00D74621"/>
    <w:rsid w:val="00D755BC"/>
    <w:rsid w:val="00DA7C84"/>
    <w:rsid w:val="00DC3CD0"/>
    <w:rsid w:val="00DC7BEA"/>
    <w:rsid w:val="00DD1619"/>
    <w:rsid w:val="00DD565E"/>
    <w:rsid w:val="00DD7F5C"/>
    <w:rsid w:val="00DE0BDC"/>
    <w:rsid w:val="00DF1E31"/>
    <w:rsid w:val="00DF4B32"/>
    <w:rsid w:val="00E016E0"/>
    <w:rsid w:val="00E17DBF"/>
    <w:rsid w:val="00E35F89"/>
    <w:rsid w:val="00E44832"/>
    <w:rsid w:val="00E511A7"/>
    <w:rsid w:val="00E54DCA"/>
    <w:rsid w:val="00E55281"/>
    <w:rsid w:val="00E67B48"/>
    <w:rsid w:val="00E76B2C"/>
    <w:rsid w:val="00E779BC"/>
    <w:rsid w:val="00E85928"/>
    <w:rsid w:val="00E878B2"/>
    <w:rsid w:val="00E87909"/>
    <w:rsid w:val="00EA4B2F"/>
    <w:rsid w:val="00EB4422"/>
    <w:rsid w:val="00EC058F"/>
    <w:rsid w:val="00EC48D0"/>
    <w:rsid w:val="00EF33B7"/>
    <w:rsid w:val="00EF4F32"/>
    <w:rsid w:val="00F00015"/>
    <w:rsid w:val="00F16C8A"/>
    <w:rsid w:val="00F23A29"/>
    <w:rsid w:val="00F24C3C"/>
    <w:rsid w:val="00F2507B"/>
    <w:rsid w:val="00F26EAA"/>
    <w:rsid w:val="00F32A35"/>
    <w:rsid w:val="00F34187"/>
    <w:rsid w:val="00F37FE4"/>
    <w:rsid w:val="00F423E8"/>
    <w:rsid w:val="00F44712"/>
    <w:rsid w:val="00F506E3"/>
    <w:rsid w:val="00F527C5"/>
    <w:rsid w:val="00F55989"/>
    <w:rsid w:val="00F56C40"/>
    <w:rsid w:val="00F65BC4"/>
    <w:rsid w:val="00F73158"/>
    <w:rsid w:val="00F76C84"/>
    <w:rsid w:val="00F91899"/>
    <w:rsid w:val="00F9258E"/>
    <w:rsid w:val="00F97A8F"/>
    <w:rsid w:val="00FB7718"/>
    <w:rsid w:val="00FC24DA"/>
    <w:rsid w:val="00FD69C0"/>
    <w:rsid w:val="00FE15A8"/>
    <w:rsid w:val="00FE40ED"/>
    <w:rsid w:val="00FE48D9"/>
    <w:rsid w:val="00FF2042"/>
    <w:rsid w:val="00FF23CF"/>
    <w:rsid w:val="00FF248F"/>
    <w:rsid w:val="00FF5892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51EB856"/>
  <w15:docId w15:val="{CF868C14-E840-4C09-8F9C-7941FD35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169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Comic Sans MS" w:eastAsia="Times New Roman" w:hAnsi="Comic Sans MS" w:cs="Times New Roman"/>
      <w:b/>
      <w:b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0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C0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C0498"/>
  </w:style>
  <w:style w:type="paragraph" w:styleId="Footer">
    <w:name w:val="footer"/>
    <w:basedOn w:val="Normal"/>
    <w:link w:val="FooterChar"/>
    <w:unhideWhenUsed/>
    <w:rsid w:val="003C0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98"/>
  </w:style>
  <w:style w:type="character" w:styleId="Hyperlink">
    <w:name w:val="Hyperlink"/>
    <w:basedOn w:val="DefaultParagraphFont"/>
    <w:unhideWhenUsed/>
    <w:rsid w:val="007A4E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BA4"/>
    <w:rPr>
      <w:rFonts w:ascii="Tahoma" w:hAnsi="Tahoma" w:cs="Tahoma"/>
      <w:sz w:val="16"/>
      <w:szCs w:val="16"/>
    </w:rPr>
  </w:style>
  <w:style w:type="character" w:customStyle="1" w:styleId="ptbrand">
    <w:name w:val="ptbrand"/>
    <w:basedOn w:val="DefaultParagraphFont"/>
    <w:rsid w:val="00DF4B32"/>
  </w:style>
  <w:style w:type="paragraph" w:styleId="ListParagraph">
    <w:name w:val="List Paragraph"/>
    <w:basedOn w:val="Normal"/>
    <w:uiPriority w:val="34"/>
    <w:qFormat/>
    <w:rsid w:val="00AE79D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70D8"/>
    <w:rPr>
      <w:color w:val="954F72" w:themeColor="followedHyperlink"/>
      <w:u w:val="single"/>
    </w:rPr>
  </w:style>
  <w:style w:type="paragraph" w:customStyle="1" w:styleId="Default">
    <w:name w:val="Default"/>
    <w:rsid w:val="00620308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4659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18"/>
      <w:szCs w:val="18"/>
      <w:lang w:eastAsia="zh-CN"/>
    </w:rPr>
  </w:style>
  <w:style w:type="character" w:customStyle="1" w:styleId="BodyText2Char">
    <w:name w:val="Body Text 2 Char"/>
    <w:basedOn w:val="DefaultParagraphFont"/>
    <w:link w:val="BodyText2"/>
    <w:rsid w:val="004659B9"/>
    <w:rPr>
      <w:rFonts w:ascii="Arial" w:eastAsia="Times New Roman" w:hAnsi="Arial" w:cs="Arial"/>
      <w:sz w:val="18"/>
      <w:szCs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9169C2"/>
    <w:rPr>
      <w:rFonts w:ascii="Comic Sans MS" w:eastAsia="Times New Roman" w:hAnsi="Comic Sans MS" w:cs="Times New Roman"/>
      <w:b/>
      <w:bCs/>
      <w:lang w:eastAsia="zh-CN"/>
    </w:rPr>
  </w:style>
  <w:style w:type="character" w:styleId="Emphasis">
    <w:name w:val="Emphasis"/>
    <w:qFormat/>
    <w:rsid w:val="004B65A6"/>
    <w:rPr>
      <w:i/>
      <w:iCs/>
    </w:rPr>
  </w:style>
  <w:style w:type="paragraph" w:customStyle="1" w:styleId="Textbody">
    <w:name w:val="Text body"/>
    <w:basedOn w:val="Normal"/>
    <w:rsid w:val="004B65A6"/>
    <w:pPr>
      <w:tabs>
        <w:tab w:val="left" w:pos="720"/>
      </w:tabs>
      <w:suppressAutoHyphens/>
      <w:spacing w:after="120" w:line="276" w:lineRule="auto"/>
    </w:pPr>
    <w:rPr>
      <w:rFonts w:ascii="Calibri" w:eastAsia="Times New Roman" w:hAnsi="Calibri" w:cs="Calibr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3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noodle.com/" TargetMode="External"/><Relationship Id="rId18" Type="http://schemas.openxmlformats.org/officeDocument/2006/relationships/hyperlink" Target="https://login.mymaths.co.uk/login" TargetMode="External"/><Relationship Id="rId26" Type="http://schemas.openxmlformats.org/officeDocument/2006/relationships/hyperlink" Target="https://www.youtube.com/playlist?list=PLKuMkw6z0qlDRIYH8ccP1LNcrJLzq2utQ" TargetMode="External"/><Relationship Id="rId39" Type="http://schemas.openxmlformats.org/officeDocument/2006/relationships/hyperlink" Target="https://www.youtube.com/playlist?list=PLKuMkw6z0qlDRIYH8ccP1LNcrJLzq2utQ" TargetMode="External"/><Relationship Id="rId21" Type="http://schemas.openxmlformats.org/officeDocument/2006/relationships/hyperlink" Target="https://whiterosemaths.com/homelearning/year-1/" TargetMode="External"/><Relationship Id="rId34" Type="http://schemas.openxmlformats.org/officeDocument/2006/relationships/hyperlink" Target="https://www.teachyourmonstertoread.com/" TargetMode="External"/><Relationship Id="rId42" Type="http://schemas.openxmlformats.org/officeDocument/2006/relationships/hyperlink" Target="https://classroom.thenational.academy/subjects-by-year/year-1/subjects/english" TargetMode="External"/><Relationship Id="rId47" Type="http://schemas.openxmlformats.org/officeDocument/2006/relationships/hyperlink" Target="https://www.literacyshedplus.com/en-gb/browse/free-resources/key-stage-1-activity-packs" TargetMode="External"/><Relationship Id="rId50" Type="http://schemas.openxmlformats.org/officeDocument/2006/relationships/hyperlink" Target="https://classroom.thenational.academy/subjects-by-year/year-1/subjects/geography" TargetMode="External"/><Relationship Id="rId55" Type="http://schemas.openxmlformats.org/officeDocument/2006/relationships/hyperlink" Target="https://www.thinkuknow.co.uk/4_7/" TargetMode="External"/><Relationship Id="rId63" Type="http://schemas.openxmlformats.org/officeDocument/2006/relationships/hyperlink" Target="https://www.youtube.com/channel/UC4Ppwly9A553faW5UWF4Yog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mymaths.co.uk/login" TargetMode="External"/><Relationship Id="rId29" Type="http://schemas.openxmlformats.org/officeDocument/2006/relationships/hyperlink" Target="https://www.oxfordowl.co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teach/supermovers/ks1-english-alphabet-with-naomi-wilkinson/zjjy2sg" TargetMode="External"/><Relationship Id="rId24" Type="http://schemas.openxmlformats.org/officeDocument/2006/relationships/hyperlink" Target="https://www.bbc.co.uk/teach/ks1-music/zbcjscw" TargetMode="External"/><Relationship Id="rId32" Type="http://schemas.openxmlformats.org/officeDocument/2006/relationships/hyperlink" Target="https://www.teachyourmonstertoread.com/" TargetMode="External"/><Relationship Id="rId37" Type="http://schemas.openxmlformats.org/officeDocument/2006/relationships/hyperlink" Target="https://www.oxfordowl.co.uk/" TargetMode="External"/><Relationship Id="rId40" Type="http://schemas.openxmlformats.org/officeDocument/2006/relationships/hyperlink" Target="https://classroom.thenational.academy/subjects-by-year/year-1/subjects/english" TargetMode="External"/><Relationship Id="rId45" Type="http://schemas.openxmlformats.org/officeDocument/2006/relationships/hyperlink" Target="https://www.literacyshedplus.com/en-gb/browse/free-resources/key-stage-1-activity-packs" TargetMode="External"/><Relationship Id="rId53" Type="http://schemas.openxmlformats.org/officeDocument/2006/relationships/hyperlink" Target="https://www.educationcity.com/" TargetMode="External"/><Relationship Id="rId58" Type="http://schemas.openxmlformats.org/officeDocument/2006/relationships/hyperlink" Target="https://www.bbc.co.uk/teach/ks1-pshe/zfyskmn" TargetMode="External"/><Relationship Id="rId66" Type="http://schemas.openxmlformats.org/officeDocument/2006/relationships/hyperlink" Target="https://www.youtube.com/channel/UCW4xcMO-XdDU94BsByJjz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hiterosemaths.com/homelearning/year-1/" TargetMode="External"/><Relationship Id="rId23" Type="http://schemas.openxmlformats.org/officeDocument/2006/relationships/hyperlink" Target="https://classroom.thenational.academy/subjects-by-year/year-1/subjects/music" TargetMode="External"/><Relationship Id="rId28" Type="http://schemas.openxmlformats.org/officeDocument/2006/relationships/hyperlink" Target="https://www.youtube.com/playlist?list=PLKuMkw6z0qlDRIYH8ccP1LNcrJLzq2utQ" TargetMode="External"/><Relationship Id="rId36" Type="http://schemas.openxmlformats.org/officeDocument/2006/relationships/hyperlink" Target="https://www.teachyourmonstertoread.com/" TargetMode="External"/><Relationship Id="rId49" Type="http://schemas.openxmlformats.org/officeDocument/2006/relationships/hyperlink" Target="https://www.literacyshedplus.com/en-gb/browse/free-resources/key-stage-1-activity-packs" TargetMode="External"/><Relationship Id="rId57" Type="http://schemas.openxmlformats.org/officeDocument/2006/relationships/hyperlink" Target="https://login.mymaths.co.uk/login" TargetMode="External"/><Relationship Id="rId61" Type="http://schemas.openxmlformats.org/officeDocument/2006/relationships/hyperlink" Target="https://www.bbc.co.uk/teach/ks1-science/zhsr2sg" TargetMode="External"/><Relationship Id="rId10" Type="http://schemas.openxmlformats.org/officeDocument/2006/relationships/hyperlink" Target="https://www.bbc.co.uk/teach/supermovers/ks1-maths-number-bonds-with-martin-dougan/zf6cpg8" TargetMode="External"/><Relationship Id="rId19" Type="http://schemas.openxmlformats.org/officeDocument/2006/relationships/hyperlink" Target="https://whiterosemaths.com/homelearning/year-1/" TargetMode="External"/><Relationship Id="rId31" Type="http://schemas.openxmlformats.org/officeDocument/2006/relationships/hyperlink" Target="https://www.oxfordowl.co.uk/" TargetMode="External"/><Relationship Id="rId44" Type="http://schemas.openxmlformats.org/officeDocument/2006/relationships/hyperlink" Target="https://classroom.thenational.academy/subjects-by-year/year-1/subjects/english" TargetMode="External"/><Relationship Id="rId52" Type="http://schemas.openxmlformats.org/officeDocument/2006/relationships/hyperlink" Target="https://classroom.thenational.academy/subjects-by-year/year-1/subjects/science" TargetMode="External"/><Relationship Id="rId60" Type="http://schemas.openxmlformats.org/officeDocument/2006/relationships/hyperlink" Target="https://www.bbc.co.uk/teach/ks1-religious-studies/zmtvwty" TargetMode="External"/><Relationship Id="rId65" Type="http://schemas.openxmlformats.org/officeDocument/2006/relationships/hyperlink" Target="https://www.youtube.com/channel/UC0m6saJHzKbHbE4y4Xtonp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teach/supermovers/ks1-english-question-exclamation-marks-with-karim-hacker/zkrx92p" TargetMode="External"/><Relationship Id="rId14" Type="http://schemas.openxmlformats.org/officeDocument/2006/relationships/hyperlink" Target="https://www.youtube.com/c/CosmicKidsYoga/videos" TargetMode="External"/><Relationship Id="rId22" Type="http://schemas.openxmlformats.org/officeDocument/2006/relationships/hyperlink" Target="https://login.mymaths.co.uk/login" TargetMode="External"/><Relationship Id="rId27" Type="http://schemas.openxmlformats.org/officeDocument/2006/relationships/hyperlink" Target="https://www.youtube.com/playlist?list=PLKuMkw6z0qlDRIYH8ccP1LNcrJLzq2utQ" TargetMode="External"/><Relationship Id="rId30" Type="http://schemas.openxmlformats.org/officeDocument/2006/relationships/hyperlink" Target="https://www.teachyourmonstertoread.com/" TargetMode="External"/><Relationship Id="rId35" Type="http://schemas.openxmlformats.org/officeDocument/2006/relationships/hyperlink" Target="https://www.oxfordowl.co.uk/" TargetMode="External"/><Relationship Id="rId43" Type="http://schemas.openxmlformats.org/officeDocument/2006/relationships/hyperlink" Target="https://www.literacyshedplus.com/en-gb/browse/free-resources/key-stage-1-activity-packs" TargetMode="External"/><Relationship Id="rId48" Type="http://schemas.openxmlformats.org/officeDocument/2006/relationships/hyperlink" Target="https://classroom.thenational.academy/subjects-by-year/year-1/subjects/english" TargetMode="External"/><Relationship Id="rId56" Type="http://schemas.openxmlformats.org/officeDocument/2006/relationships/hyperlink" Target="https://whiterosemaths.com/homelearning/year-1/" TargetMode="External"/><Relationship Id="rId64" Type="http://schemas.openxmlformats.org/officeDocument/2006/relationships/hyperlink" Target="https://www.youtube.com/channel/UCbqmj1hzxuAXsjk08k-KP6w" TargetMode="External"/><Relationship Id="rId69" Type="http://schemas.openxmlformats.org/officeDocument/2006/relationships/footer" Target="footer1.xml"/><Relationship Id="rId8" Type="http://schemas.openxmlformats.org/officeDocument/2006/relationships/hyperlink" Target="https://www.bbc.co.uk/teach/supermovers/ks1-maths-counting-with-john-farnworth/zbct8xs" TargetMode="External"/><Relationship Id="rId51" Type="http://schemas.openxmlformats.org/officeDocument/2006/relationships/hyperlink" Target="https://www.bbc.co.uk/teach/ks1-physical-education/zdqhcqt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bc.co.uk/teach/supermovers/ks1-pshe-believe-with-naomi-wilkinson/zjchd6f" TargetMode="External"/><Relationship Id="rId17" Type="http://schemas.openxmlformats.org/officeDocument/2006/relationships/hyperlink" Target="https://whiterosemaths.com/homelearning/year-1/" TargetMode="External"/><Relationship Id="rId25" Type="http://schemas.openxmlformats.org/officeDocument/2006/relationships/hyperlink" Target="https://www.youtube.com/playlist?list=PLKuMkw6z0qlDRIYH8ccP1LNcrJLzq2utQ" TargetMode="External"/><Relationship Id="rId33" Type="http://schemas.openxmlformats.org/officeDocument/2006/relationships/hyperlink" Target="https://www.oxfordowl.co.uk/" TargetMode="External"/><Relationship Id="rId38" Type="http://schemas.openxmlformats.org/officeDocument/2006/relationships/hyperlink" Target="https://www.teachyourmonstertoread.com/" TargetMode="External"/><Relationship Id="rId46" Type="http://schemas.openxmlformats.org/officeDocument/2006/relationships/hyperlink" Target="https://classroom.thenational.academy/subjects-by-year/year-1/subjects/english" TargetMode="External"/><Relationship Id="rId59" Type="http://schemas.openxmlformats.org/officeDocument/2006/relationships/hyperlink" Target="https://classroom.thenational.academy/subjects-by-year/year-1/subjects/rhe-pshe" TargetMode="External"/><Relationship Id="rId67" Type="http://schemas.openxmlformats.org/officeDocument/2006/relationships/hyperlink" Target="https://www.youtube.com/channel/UC5URhkqIxO8NcXZnP3XNzbw" TargetMode="External"/><Relationship Id="rId20" Type="http://schemas.openxmlformats.org/officeDocument/2006/relationships/hyperlink" Target="https://login.mymaths.co.uk/login" TargetMode="External"/><Relationship Id="rId41" Type="http://schemas.openxmlformats.org/officeDocument/2006/relationships/hyperlink" Target="https://www.literacyshedplus.com/en-gb/browse/free-resources/key-stage-1-activity-packs" TargetMode="External"/><Relationship Id="rId54" Type="http://schemas.openxmlformats.org/officeDocument/2006/relationships/hyperlink" Target="https://www.bbc.co.uk/teach/ks1-computing/z7qtrj6" TargetMode="External"/><Relationship Id="rId62" Type="http://schemas.openxmlformats.org/officeDocument/2006/relationships/hyperlink" Target="https://www.bbc.co.uk/teach/ks1-art-and-design/zftyd6f" TargetMode="External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93764-2E32-48B7-AB2D-DDED800F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Matthews Catholic Primary School</Company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Pritchard</dc:creator>
  <cp:lastModifiedBy>utl</cp:lastModifiedBy>
  <cp:revision>4</cp:revision>
  <cp:lastPrinted>2020-10-03T18:55:00Z</cp:lastPrinted>
  <dcterms:created xsi:type="dcterms:W3CDTF">2020-10-03T20:23:00Z</dcterms:created>
  <dcterms:modified xsi:type="dcterms:W3CDTF">2020-10-05T08:36:00Z</dcterms:modified>
</cp:coreProperties>
</file>